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6DFA" w14:textId="77777777" w:rsidR="007B6259" w:rsidRPr="007B6259" w:rsidRDefault="007B6259" w:rsidP="002D12F2">
      <w:pPr>
        <w:spacing w:after="0"/>
        <w:jc w:val="right"/>
        <w:rPr>
          <w:rFonts w:ascii="Times New Roman" w:eastAsia="Times New Roman" w:hAnsi="Times New Roman" w:cs="Times New Roman"/>
          <w:b/>
          <w:bCs/>
          <w:sz w:val="24"/>
          <w:szCs w:val="24"/>
          <w:lang w:eastAsia="pl-PL"/>
        </w:rPr>
      </w:pPr>
    </w:p>
    <w:p w14:paraId="0347D249" w14:textId="5EFD81EE" w:rsidR="000E0F59" w:rsidRPr="007B6259" w:rsidRDefault="00665EEF" w:rsidP="003A3A4C">
      <w:pPr>
        <w:spacing w:after="0" w:line="240" w:lineRule="auto"/>
        <w:jc w:val="center"/>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Instrukcja wypełniania</w:t>
      </w:r>
      <w:r w:rsidRPr="007B6259">
        <w:rPr>
          <w:rFonts w:ascii="Times New Roman" w:eastAsia="Times New Roman" w:hAnsi="Times New Roman" w:cs="Times New Roman"/>
          <w:b/>
          <w:bCs/>
          <w:sz w:val="24"/>
          <w:szCs w:val="24"/>
          <w:lang w:eastAsia="pl-PL"/>
        </w:rPr>
        <w:br/>
      </w:r>
      <w:r w:rsidR="000E0F59" w:rsidRPr="007B6259">
        <w:rPr>
          <w:rFonts w:ascii="Times New Roman" w:eastAsia="Times New Roman" w:hAnsi="Times New Roman" w:cs="Times New Roman"/>
          <w:b/>
          <w:bCs/>
          <w:sz w:val="24"/>
          <w:szCs w:val="24"/>
          <w:lang w:eastAsia="pl-PL"/>
        </w:rPr>
        <w:t xml:space="preserve">wniosku o dofinansowanie w ramach </w:t>
      </w:r>
      <w:r w:rsidR="003700AB">
        <w:rPr>
          <w:rFonts w:ascii="Times New Roman" w:eastAsia="Times New Roman" w:hAnsi="Times New Roman" w:cs="Times New Roman"/>
          <w:b/>
          <w:bCs/>
          <w:sz w:val="24"/>
          <w:szCs w:val="24"/>
          <w:lang w:eastAsia="pl-PL"/>
        </w:rPr>
        <w:t>P</w:t>
      </w:r>
      <w:r w:rsidR="000E0F59" w:rsidRPr="007B6259">
        <w:rPr>
          <w:rFonts w:ascii="Times New Roman" w:eastAsia="Times New Roman" w:hAnsi="Times New Roman" w:cs="Times New Roman"/>
          <w:b/>
          <w:bCs/>
          <w:sz w:val="24"/>
          <w:szCs w:val="24"/>
          <w:lang w:eastAsia="pl-PL"/>
        </w:rPr>
        <w:t xml:space="preserve">rogramu </w:t>
      </w:r>
      <w:r>
        <w:rPr>
          <w:rFonts w:ascii="Times New Roman" w:eastAsia="Times New Roman" w:hAnsi="Times New Roman" w:cs="Times New Roman"/>
          <w:b/>
          <w:bCs/>
          <w:sz w:val="24"/>
          <w:szCs w:val="24"/>
          <w:lang w:eastAsia="pl-PL"/>
        </w:rPr>
        <w:t xml:space="preserve">Priorytetowego </w:t>
      </w:r>
      <w:r w:rsidR="000E0F59" w:rsidRPr="007B6259">
        <w:rPr>
          <w:rFonts w:ascii="Times New Roman" w:eastAsia="Times New Roman" w:hAnsi="Times New Roman" w:cs="Times New Roman"/>
          <w:b/>
          <w:bCs/>
          <w:sz w:val="24"/>
          <w:szCs w:val="24"/>
          <w:lang w:eastAsia="pl-PL"/>
        </w:rPr>
        <w:t>„Ciepłe Mieszkanie”</w:t>
      </w:r>
      <w:r w:rsidR="0032073D">
        <w:rPr>
          <w:rFonts w:ascii="Times New Roman" w:eastAsia="Times New Roman" w:hAnsi="Times New Roman" w:cs="Times New Roman"/>
          <w:b/>
          <w:bCs/>
          <w:sz w:val="24"/>
          <w:szCs w:val="24"/>
          <w:lang w:eastAsia="pl-PL"/>
        </w:rPr>
        <w:t xml:space="preserve"> nabór II </w:t>
      </w:r>
      <w:r>
        <w:rPr>
          <w:rFonts w:ascii="Times New Roman" w:eastAsia="Times New Roman" w:hAnsi="Times New Roman" w:cs="Times New Roman"/>
          <w:b/>
          <w:bCs/>
          <w:sz w:val="24"/>
          <w:szCs w:val="24"/>
          <w:lang w:eastAsia="pl-PL"/>
        </w:rPr>
        <w:t xml:space="preserve">na terenie </w:t>
      </w:r>
      <w:r w:rsidR="008E7A42" w:rsidRPr="007B6259">
        <w:rPr>
          <w:rFonts w:ascii="Times New Roman" w:eastAsia="Times New Roman" w:hAnsi="Times New Roman" w:cs="Times New Roman"/>
          <w:b/>
          <w:bCs/>
          <w:sz w:val="24"/>
          <w:szCs w:val="24"/>
          <w:lang w:eastAsia="pl-PL"/>
        </w:rPr>
        <w:t>Gmin</w:t>
      </w:r>
      <w:r>
        <w:rPr>
          <w:rFonts w:ascii="Times New Roman" w:eastAsia="Times New Roman" w:hAnsi="Times New Roman" w:cs="Times New Roman"/>
          <w:b/>
          <w:bCs/>
          <w:sz w:val="24"/>
          <w:szCs w:val="24"/>
          <w:lang w:eastAsia="pl-PL"/>
        </w:rPr>
        <w:t>y</w:t>
      </w:r>
      <w:r w:rsidR="008E7A42" w:rsidRPr="007B6259">
        <w:rPr>
          <w:rFonts w:ascii="Times New Roman" w:eastAsia="Times New Roman" w:hAnsi="Times New Roman" w:cs="Times New Roman"/>
          <w:b/>
          <w:bCs/>
          <w:sz w:val="24"/>
          <w:szCs w:val="24"/>
          <w:lang w:eastAsia="pl-PL"/>
        </w:rPr>
        <w:t xml:space="preserve"> Chełmża</w:t>
      </w:r>
    </w:p>
    <w:p w14:paraId="755AF26A" w14:textId="77777777" w:rsidR="000E0F59" w:rsidRPr="007B6259" w:rsidRDefault="000E0F59" w:rsidP="007B6259">
      <w:pPr>
        <w:spacing w:after="0" w:line="240" w:lineRule="auto"/>
        <w:rPr>
          <w:rFonts w:ascii="Times New Roman" w:eastAsia="Times New Roman" w:hAnsi="Times New Roman" w:cs="Times New Roman"/>
          <w:sz w:val="24"/>
          <w:szCs w:val="24"/>
          <w:lang w:eastAsia="pl-PL"/>
        </w:rPr>
      </w:pPr>
    </w:p>
    <w:p w14:paraId="3D12B9AE" w14:textId="77777777" w:rsidR="000E0F59" w:rsidRPr="007B6259" w:rsidRDefault="000E0F59" w:rsidP="007B6259">
      <w:pPr>
        <w:spacing w:after="0" w:line="240" w:lineRule="auto"/>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ZALECENIA OGÓLNE</w:t>
      </w:r>
    </w:p>
    <w:p w14:paraId="126A2BA5" w14:textId="09DCA1F9" w:rsidR="000E0F59" w:rsidRPr="007B6259" w:rsidRDefault="000E0F59" w:rsidP="007B6259">
      <w:pPr>
        <w:pStyle w:val="Akapitzlist"/>
        <w:numPr>
          <w:ilvl w:val="0"/>
          <w:numId w:val="1"/>
        </w:numPr>
        <w:spacing w:after="0" w:line="240" w:lineRule="auto"/>
        <w:ind w:left="0"/>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Przed rozpoczęciem wypełniania formularza wniosku o dofinansowanie należy zapoznać się z treścią programu priorytetowego „Ciepłe Mieszkanie”</w:t>
      </w:r>
      <w:r w:rsidR="0032073D">
        <w:rPr>
          <w:rFonts w:ascii="Times New Roman" w:eastAsia="Times New Roman" w:hAnsi="Times New Roman" w:cs="Times New Roman"/>
          <w:sz w:val="24"/>
          <w:szCs w:val="24"/>
          <w:lang w:eastAsia="pl-PL"/>
        </w:rPr>
        <w:t xml:space="preserve"> nabór II</w:t>
      </w:r>
    </w:p>
    <w:p w14:paraId="0E190DD8" w14:textId="77777777" w:rsidR="000E0F59" w:rsidRPr="007B6259" w:rsidRDefault="000E0F59" w:rsidP="007B6259">
      <w:pPr>
        <w:pStyle w:val="Akapitzlist"/>
        <w:numPr>
          <w:ilvl w:val="0"/>
          <w:numId w:val="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 xml:space="preserve">We wniosku o dofinansowanie przedsięwzięcia </w:t>
      </w:r>
      <w:r w:rsidRPr="007B6259">
        <w:rPr>
          <w:rFonts w:ascii="Times New Roman" w:eastAsia="Times New Roman" w:hAnsi="Times New Roman" w:cs="Times New Roman"/>
          <w:sz w:val="24"/>
          <w:szCs w:val="24"/>
          <w:u w:val="single"/>
          <w:lang w:eastAsia="pl-PL"/>
        </w:rPr>
        <w:t>należy wypełnić białe pola, które dotyczą Wnioskodawcy i przedsięwzięcia</w:t>
      </w:r>
      <w:r w:rsidRPr="007B6259">
        <w:rPr>
          <w:rFonts w:ascii="Times New Roman" w:eastAsia="Times New Roman" w:hAnsi="Times New Roman" w:cs="Times New Roman"/>
          <w:sz w:val="24"/>
          <w:szCs w:val="24"/>
          <w:lang w:eastAsia="pl-PL"/>
        </w:rPr>
        <w:t>.</w:t>
      </w:r>
    </w:p>
    <w:p w14:paraId="7234D415" w14:textId="77777777" w:rsidR="000E0F59" w:rsidRPr="007B6259" w:rsidRDefault="000E0F59" w:rsidP="007B6259">
      <w:pPr>
        <w:pStyle w:val="Akapitzlist"/>
        <w:numPr>
          <w:ilvl w:val="0"/>
          <w:numId w:val="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Informacje zawarte w formularzu powinny być aktualne i zgodne ze stanem faktycznym.</w:t>
      </w:r>
    </w:p>
    <w:p w14:paraId="6FB927CE" w14:textId="77777777" w:rsidR="000E0F59" w:rsidRPr="007B6259" w:rsidRDefault="000E0F59" w:rsidP="007B6259">
      <w:pPr>
        <w:pStyle w:val="Akapitzlist"/>
        <w:numPr>
          <w:ilvl w:val="0"/>
          <w:numId w:val="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Jeśli Wnioskodawca chce dołączyć dodatkowe informacje/dane mogące mieć wpływ na ocenę</w:t>
      </w:r>
      <w:r w:rsidRPr="007B6259">
        <w:rPr>
          <w:rFonts w:ascii="Times New Roman" w:eastAsia="Times New Roman" w:hAnsi="Times New Roman" w:cs="Times New Roman"/>
          <w:sz w:val="24"/>
          <w:szCs w:val="24"/>
          <w:lang w:eastAsia="pl-PL"/>
        </w:rPr>
        <w:br/>
        <w:t>wniosku, należy dołączyć dodatkowy załącznik, podpisany przez Wnioskodawcę</w:t>
      </w:r>
    </w:p>
    <w:p w14:paraId="2D39058B" w14:textId="77777777" w:rsidR="000E0F59" w:rsidRPr="007B6259" w:rsidRDefault="000E0F59" w:rsidP="007B6259">
      <w:pPr>
        <w:pStyle w:val="Akapitzlist"/>
        <w:numPr>
          <w:ilvl w:val="0"/>
          <w:numId w:val="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 celu złożenia wniosku w wersji papierowej, należy pobrać wnio</w:t>
      </w:r>
      <w:r w:rsidR="003700AB">
        <w:rPr>
          <w:rFonts w:ascii="Times New Roman" w:eastAsia="Times New Roman" w:hAnsi="Times New Roman" w:cs="Times New Roman"/>
          <w:sz w:val="24"/>
          <w:szCs w:val="24"/>
          <w:lang w:eastAsia="pl-PL"/>
        </w:rPr>
        <w:t xml:space="preserve">sek, wypełnić elektroniczne lub </w:t>
      </w:r>
      <w:r w:rsidRPr="007B6259">
        <w:rPr>
          <w:rFonts w:ascii="Times New Roman" w:eastAsia="Times New Roman" w:hAnsi="Times New Roman" w:cs="Times New Roman"/>
          <w:sz w:val="24"/>
          <w:szCs w:val="24"/>
          <w:lang w:eastAsia="pl-PL"/>
        </w:rPr>
        <w:t xml:space="preserve">ręcznie, opatrzyć podpisem własnoręcznym Wnioskodawcy i dostarczyć wraz z załącznikami do Urzędu Gminy </w:t>
      </w:r>
      <w:r w:rsidR="008E7A42" w:rsidRPr="007B6259">
        <w:rPr>
          <w:rFonts w:ascii="Times New Roman" w:eastAsia="Times New Roman" w:hAnsi="Times New Roman" w:cs="Times New Roman"/>
          <w:sz w:val="24"/>
          <w:szCs w:val="24"/>
          <w:lang w:eastAsia="pl-PL"/>
        </w:rPr>
        <w:t>Chełmża</w:t>
      </w:r>
      <w:r w:rsidRPr="007B6259">
        <w:rPr>
          <w:rFonts w:ascii="Times New Roman" w:eastAsia="Times New Roman" w:hAnsi="Times New Roman" w:cs="Times New Roman"/>
          <w:sz w:val="24"/>
          <w:szCs w:val="24"/>
          <w:lang w:eastAsia="pl-PL"/>
        </w:rPr>
        <w:t>.</w:t>
      </w:r>
    </w:p>
    <w:p w14:paraId="7F967B23"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4AFEDF28"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Szczegółowe zasady i sposoby złożenia wniosku zostały opisane w Regulaminie naboru wniosków o dofinansowanie przedsięwzięć w ramach Programu.</w:t>
      </w:r>
    </w:p>
    <w:p w14:paraId="2EC3DBAC"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2ACF1CAB" w14:textId="77777777" w:rsidR="000E0F59" w:rsidRPr="007B6259" w:rsidRDefault="000E0F59" w:rsidP="007B6259">
      <w:pPr>
        <w:spacing w:after="0" w:line="240" w:lineRule="auto"/>
        <w:jc w:val="center"/>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INSTRUKCJA WYPEŁNIANIA POSZCZEGÓLNYCH CZ</w:t>
      </w:r>
      <w:r w:rsidR="00356FD3">
        <w:rPr>
          <w:rFonts w:ascii="Times New Roman" w:eastAsia="Times New Roman" w:hAnsi="Times New Roman" w:cs="Times New Roman"/>
          <w:b/>
          <w:bCs/>
          <w:sz w:val="24"/>
          <w:szCs w:val="24"/>
          <w:lang w:eastAsia="pl-PL"/>
        </w:rPr>
        <w:t>Ę</w:t>
      </w:r>
      <w:r w:rsidRPr="007B6259">
        <w:rPr>
          <w:rFonts w:ascii="Times New Roman" w:eastAsia="Times New Roman" w:hAnsi="Times New Roman" w:cs="Times New Roman"/>
          <w:b/>
          <w:bCs/>
          <w:sz w:val="24"/>
          <w:szCs w:val="24"/>
          <w:lang w:eastAsia="pl-PL"/>
        </w:rPr>
        <w:t>ŚCI WNIOSKU</w:t>
      </w:r>
    </w:p>
    <w:p w14:paraId="3960FDBC" w14:textId="5C83C551" w:rsidR="007B6259" w:rsidRDefault="007B6259" w:rsidP="007B6259">
      <w:pPr>
        <w:spacing w:after="0" w:line="240" w:lineRule="auto"/>
        <w:jc w:val="both"/>
        <w:rPr>
          <w:rFonts w:ascii="Times New Roman" w:eastAsia="Times New Roman" w:hAnsi="Times New Roman" w:cs="Times New Roman"/>
          <w:sz w:val="24"/>
          <w:szCs w:val="24"/>
          <w:lang w:eastAsia="pl-PL"/>
        </w:rPr>
      </w:pPr>
    </w:p>
    <w:p w14:paraId="58F2DB94"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A. INFORMACJE OGÓLNE</w:t>
      </w:r>
    </w:p>
    <w:p w14:paraId="77DEA523" w14:textId="77777777" w:rsidR="000E0F59" w:rsidRPr="007B6259" w:rsidRDefault="000E0F59" w:rsidP="007B6259">
      <w:pPr>
        <w:pStyle w:val="Akapitzlist"/>
        <w:numPr>
          <w:ilvl w:val="0"/>
          <w:numId w:val="3"/>
        </w:numPr>
        <w:spacing w:after="0" w:line="240" w:lineRule="auto"/>
        <w:ind w:left="0"/>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DANE WNIOSKODAWCY</w:t>
      </w:r>
    </w:p>
    <w:p w14:paraId="337230E4" w14:textId="77777777" w:rsidR="000E0F59" w:rsidRPr="007B6259" w:rsidRDefault="00356FD3" w:rsidP="007B6259">
      <w:pPr>
        <w:pStyle w:val="Akapitzlist"/>
        <w:numPr>
          <w:ilvl w:val="0"/>
          <w:numId w:val="4"/>
        </w:numPr>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w:t>
      </w:r>
      <w:r w:rsidR="000E0F59" w:rsidRPr="007B6259">
        <w:rPr>
          <w:rFonts w:ascii="Times New Roman" w:eastAsia="Times New Roman" w:hAnsi="Times New Roman" w:cs="Times New Roman"/>
          <w:b/>
          <w:bCs/>
          <w:sz w:val="24"/>
          <w:szCs w:val="24"/>
          <w:lang w:eastAsia="pl-PL"/>
        </w:rPr>
        <w:t>ane ogólne</w:t>
      </w:r>
    </w:p>
    <w:p w14:paraId="3ECA7A5D"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NAZWISKO</w:t>
      </w:r>
      <w:r w:rsidRPr="007B6259">
        <w:rPr>
          <w:rFonts w:ascii="Times New Roman" w:eastAsia="Times New Roman" w:hAnsi="Times New Roman" w:cs="Times New Roman"/>
          <w:sz w:val="24"/>
          <w:szCs w:val="24"/>
          <w:lang w:eastAsia="pl-PL"/>
        </w:rPr>
        <w:t xml:space="preserve"> Należy wpisać nazwisko Wnioskodawcy (pole obowiązkowe).</w:t>
      </w:r>
    </w:p>
    <w:p w14:paraId="78C50BF6"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IMIĘ</w:t>
      </w:r>
      <w:r w:rsidRPr="007B6259">
        <w:rPr>
          <w:rFonts w:ascii="Times New Roman" w:eastAsia="Times New Roman" w:hAnsi="Times New Roman" w:cs="Times New Roman"/>
          <w:sz w:val="24"/>
          <w:szCs w:val="24"/>
          <w:lang w:eastAsia="pl-PL"/>
        </w:rPr>
        <w:t xml:space="preserve"> Należy wpisać imię Wnioskodawcy (pole obowiązkowe).</w:t>
      </w:r>
    </w:p>
    <w:p w14:paraId="3A68D5D4"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PESEL</w:t>
      </w:r>
      <w:r w:rsidRPr="007B6259">
        <w:rPr>
          <w:rFonts w:ascii="Times New Roman" w:eastAsia="Times New Roman" w:hAnsi="Times New Roman" w:cs="Times New Roman"/>
          <w:sz w:val="24"/>
          <w:szCs w:val="24"/>
          <w:lang w:eastAsia="pl-PL"/>
        </w:rPr>
        <w:t xml:space="preserve"> Należy wpisać nr PESEL Wnioskodawcy (pole obowiązkowe).</w:t>
      </w:r>
    </w:p>
    <w:p w14:paraId="62DFEA6C" w14:textId="606200C9" w:rsidR="009260AD" w:rsidRPr="007B6259" w:rsidRDefault="009260AD"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 xml:space="preserve">Pole NIP </w:t>
      </w:r>
      <w:r w:rsidRPr="00AB0055">
        <w:rPr>
          <w:rFonts w:ascii="Times New Roman" w:eastAsia="Times New Roman" w:hAnsi="Times New Roman" w:cs="Times New Roman"/>
          <w:sz w:val="24"/>
          <w:szCs w:val="24"/>
          <w:lang w:eastAsia="pl-PL"/>
        </w:rPr>
        <w:t>Należy wpisać</w:t>
      </w:r>
      <w:r w:rsidRPr="007B6259">
        <w:rPr>
          <w:rFonts w:ascii="Times New Roman" w:eastAsia="Times New Roman" w:hAnsi="Times New Roman" w:cs="Times New Roman"/>
          <w:b/>
          <w:bCs/>
          <w:sz w:val="24"/>
          <w:szCs w:val="24"/>
          <w:lang w:eastAsia="pl-PL"/>
        </w:rPr>
        <w:t xml:space="preserve"> </w:t>
      </w:r>
      <w:r w:rsidRPr="007B6259">
        <w:rPr>
          <w:rFonts w:ascii="Times New Roman" w:eastAsia="Times New Roman" w:hAnsi="Times New Roman" w:cs="Times New Roman"/>
          <w:sz w:val="24"/>
          <w:szCs w:val="24"/>
          <w:lang w:eastAsia="pl-PL"/>
        </w:rPr>
        <w:t xml:space="preserve">Numer </w:t>
      </w:r>
      <w:r w:rsidR="00AB0055">
        <w:rPr>
          <w:rFonts w:ascii="Times New Roman" w:eastAsia="Times New Roman" w:hAnsi="Times New Roman" w:cs="Times New Roman"/>
          <w:sz w:val="24"/>
          <w:szCs w:val="24"/>
          <w:lang w:eastAsia="pl-PL"/>
        </w:rPr>
        <w:t>I</w:t>
      </w:r>
      <w:r w:rsidRPr="007B6259">
        <w:rPr>
          <w:rFonts w:ascii="Times New Roman" w:eastAsia="Times New Roman" w:hAnsi="Times New Roman" w:cs="Times New Roman"/>
          <w:sz w:val="24"/>
          <w:szCs w:val="24"/>
          <w:lang w:eastAsia="pl-PL"/>
        </w:rPr>
        <w:t>dentyfikacji Podatkowej Wnioskodawcy.</w:t>
      </w:r>
    </w:p>
    <w:p w14:paraId="43312B38"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telefon kontaktowy</w:t>
      </w:r>
      <w:r w:rsidRPr="007B6259">
        <w:rPr>
          <w:rFonts w:ascii="Times New Roman" w:eastAsia="Times New Roman" w:hAnsi="Times New Roman" w:cs="Times New Roman"/>
          <w:sz w:val="24"/>
          <w:szCs w:val="24"/>
          <w:lang w:eastAsia="pl-PL"/>
        </w:rPr>
        <w:t xml:space="preserve"> Należy wpisać telefon kontaktowy Wnioskodawcy. Zaleca się wpisanie nr</w:t>
      </w:r>
      <w:r w:rsidR="00356FD3">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 xml:space="preserve">telefonu komórkowego </w:t>
      </w:r>
      <w:r w:rsidR="0063573A">
        <w:rPr>
          <w:rFonts w:ascii="Times New Roman" w:eastAsia="Times New Roman" w:hAnsi="Times New Roman" w:cs="Times New Roman"/>
          <w:sz w:val="24"/>
          <w:szCs w:val="24"/>
          <w:lang w:eastAsia="pl-PL"/>
        </w:rPr>
        <w:t xml:space="preserve">lub stacjonarnego </w:t>
      </w:r>
      <w:r w:rsidRPr="007B6259">
        <w:rPr>
          <w:rFonts w:ascii="Times New Roman" w:eastAsia="Times New Roman" w:hAnsi="Times New Roman" w:cs="Times New Roman"/>
          <w:sz w:val="24"/>
          <w:szCs w:val="24"/>
          <w:lang w:eastAsia="pl-PL"/>
        </w:rPr>
        <w:t>(pole obowiązkowe).</w:t>
      </w:r>
    </w:p>
    <w:p w14:paraId="5053D218"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e-mail</w:t>
      </w:r>
      <w:r w:rsidRPr="007B6259">
        <w:rPr>
          <w:rFonts w:ascii="Times New Roman" w:eastAsia="Times New Roman" w:hAnsi="Times New Roman" w:cs="Times New Roman"/>
          <w:sz w:val="24"/>
          <w:szCs w:val="24"/>
          <w:lang w:eastAsia="pl-PL"/>
        </w:rPr>
        <w:t xml:space="preserve"> Należy wpisać adres e-mail Wnioskodawcy (pole nieobowiązkowe).</w:t>
      </w:r>
    </w:p>
    <w:p w14:paraId="3AAFB8E3"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p>
    <w:p w14:paraId="0254B1F6" w14:textId="77777777" w:rsidR="000E0F59" w:rsidRPr="007B6259" w:rsidRDefault="00356FD3" w:rsidP="007B6259">
      <w:pPr>
        <w:pStyle w:val="Akapitzlist"/>
        <w:numPr>
          <w:ilvl w:val="0"/>
          <w:numId w:val="4"/>
        </w:numPr>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0E0F59" w:rsidRPr="007B6259">
        <w:rPr>
          <w:rFonts w:ascii="Times New Roman" w:eastAsia="Times New Roman" w:hAnsi="Times New Roman" w:cs="Times New Roman"/>
          <w:b/>
          <w:bCs/>
          <w:sz w:val="24"/>
          <w:szCs w:val="24"/>
          <w:lang w:eastAsia="pl-PL"/>
        </w:rPr>
        <w:t>nformacja o współmałżonku</w:t>
      </w:r>
    </w:p>
    <w:p w14:paraId="063BE783" w14:textId="77777777" w:rsidR="000E0F59" w:rsidRPr="007B6259" w:rsidRDefault="009260AD"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pozostaję</w:t>
      </w:r>
      <w:r w:rsidR="002D12F2">
        <w:rPr>
          <w:rFonts w:ascii="Times New Roman" w:eastAsia="Times New Roman" w:hAnsi="Times New Roman" w:cs="Times New Roman"/>
          <w:b/>
          <w:bCs/>
          <w:sz w:val="24"/>
          <w:szCs w:val="24"/>
          <w:lang w:eastAsia="pl-PL"/>
        </w:rPr>
        <w:t>/nie pozostaję</w:t>
      </w:r>
      <w:r w:rsidRPr="007B6259">
        <w:rPr>
          <w:rFonts w:ascii="Times New Roman" w:eastAsia="Times New Roman" w:hAnsi="Times New Roman" w:cs="Times New Roman"/>
          <w:b/>
          <w:bCs/>
          <w:sz w:val="24"/>
          <w:szCs w:val="24"/>
          <w:lang w:eastAsia="pl-PL"/>
        </w:rPr>
        <w:t xml:space="preserve"> w </w:t>
      </w:r>
      <w:r w:rsidR="002D12F2">
        <w:rPr>
          <w:rFonts w:ascii="Times New Roman" w:eastAsia="Times New Roman" w:hAnsi="Times New Roman" w:cs="Times New Roman"/>
          <w:b/>
          <w:bCs/>
          <w:sz w:val="24"/>
          <w:szCs w:val="24"/>
          <w:lang w:eastAsia="pl-PL"/>
        </w:rPr>
        <w:t xml:space="preserve">związku małżeńskim </w:t>
      </w:r>
      <w:r w:rsidR="000E0F59" w:rsidRPr="007B6259">
        <w:rPr>
          <w:rFonts w:ascii="Times New Roman" w:eastAsia="Times New Roman" w:hAnsi="Times New Roman" w:cs="Times New Roman"/>
          <w:sz w:val="24"/>
          <w:szCs w:val="24"/>
          <w:lang w:eastAsia="pl-PL"/>
        </w:rPr>
        <w:t>Należy zaznaczyć jedną z opcji zgodnie z nazwą pól (pole obowiązkowe)</w:t>
      </w:r>
    </w:p>
    <w:p w14:paraId="432D4876"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imię i nazwisko współmałżonka</w:t>
      </w:r>
      <w:r w:rsidRPr="007B6259">
        <w:rPr>
          <w:rFonts w:ascii="Times New Roman" w:eastAsia="Times New Roman" w:hAnsi="Times New Roman" w:cs="Times New Roman"/>
          <w:sz w:val="24"/>
          <w:szCs w:val="24"/>
          <w:lang w:eastAsia="pl-PL"/>
        </w:rPr>
        <w:t xml:space="preserve"> Należy wpisać imię i nazwisko współmałżonka (pole</w:t>
      </w:r>
      <w:r w:rsidRPr="007B6259">
        <w:rPr>
          <w:rFonts w:ascii="Times New Roman" w:eastAsia="Times New Roman" w:hAnsi="Times New Roman" w:cs="Times New Roman"/>
          <w:sz w:val="24"/>
          <w:szCs w:val="24"/>
          <w:lang w:eastAsia="pl-PL"/>
        </w:rPr>
        <w:br/>
        <w:t>obowiązkowe).</w:t>
      </w:r>
    </w:p>
    <w:p w14:paraId="3B41A65B"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PESEL współmałżonka</w:t>
      </w:r>
      <w:r w:rsidRPr="007B6259">
        <w:rPr>
          <w:rFonts w:ascii="Times New Roman" w:eastAsia="Times New Roman" w:hAnsi="Times New Roman" w:cs="Times New Roman"/>
          <w:sz w:val="24"/>
          <w:szCs w:val="24"/>
          <w:lang w:eastAsia="pl-PL"/>
        </w:rPr>
        <w:t xml:space="preserve"> Należy wpisać nr PESEL lub inny unikalny nr identyfikacyjny (w przypadku</w:t>
      </w:r>
      <w:r w:rsidR="002D12F2">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braku posiadania nr PESEL) współmałżonka (pole obowiązkowe)</w:t>
      </w:r>
    </w:p>
    <w:p w14:paraId="6097D742"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Pozostaję w ustawowej wspólności majątkowej, Posiadam rozdzielność majątkową</w:t>
      </w:r>
      <w:r w:rsidRPr="007B6259">
        <w:rPr>
          <w:rFonts w:ascii="Times New Roman" w:eastAsia="Times New Roman" w:hAnsi="Times New Roman" w:cs="Times New Roman"/>
          <w:sz w:val="24"/>
          <w:szCs w:val="24"/>
          <w:lang w:eastAsia="pl-PL"/>
        </w:rPr>
        <w:br/>
        <w:t>Należy zaznaczyć jedną z opcji zgodnie z nazwą pól (pole obowiązkowe).</w:t>
      </w:r>
    </w:p>
    <w:p w14:paraId="3C29F5E3"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p>
    <w:p w14:paraId="755E9230"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p>
    <w:p w14:paraId="481B4096" w14:textId="77777777" w:rsidR="000E0F59" w:rsidRPr="007B6259" w:rsidRDefault="000E0F59" w:rsidP="007B6259">
      <w:pPr>
        <w:pStyle w:val="Akapitzlist"/>
        <w:numPr>
          <w:ilvl w:val="0"/>
          <w:numId w:val="4"/>
        </w:numPr>
        <w:spacing w:after="0" w:line="240" w:lineRule="auto"/>
        <w:ind w:left="0"/>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Adres zamieszkania</w:t>
      </w:r>
    </w:p>
    <w:p w14:paraId="58898BCA" w14:textId="77777777" w:rsidR="000E0F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leży wpisać adres zamieszkania (sekcja obowiązkowa).</w:t>
      </w:r>
    </w:p>
    <w:p w14:paraId="2FC4A14C" w14:textId="77777777" w:rsidR="007651A6" w:rsidRPr="007B6259" w:rsidRDefault="007651A6" w:rsidP="007B6259">
      <w:pPr>
        <w:pStyle w:val="Akapitzlist"/>
        <w:spacing w:after="0" w:line="240" w:lineRule="auto"/>
        <w:ind w:left="0"/>
        <w:jc w:val="both"/>
        <w:rPr>
          <w:rFonts w:ascii="Times New Roman" w:eastAsia="Times New Roman" w:hAnsi="Times New Roman" w:cs="Times New Roman"/>
          <w:sz w:val="24"/>
          <w:szCs w:val="24"/>
          <w:lang w:eastAsia="pl-PL"/>
        </w:rPr>
      </w:pPr>
    </w:p>
    <w:p w14:paraId="256C9D14" w14:textId="77777777" w:rsidR="000E0F59" w:rsidRPr="007B6259" w:rsidRDefault="000E0F59" w:rsidP="007B6259">
      <w:pPr>
        <w:pStyle w:val="Akapitzlist"/>
        <w:numPr>
          <w:ilvl w:val="0"/>
          <w:numId w:val="4"/>
        </w:numPr>
        <w:spacing w:after="0" w:line="240" w:lineRule="auto"/>
        <w:ind w:left="0"/>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Adres do korespondencji w Polsce</w:t>
      </w:r>
    </w:p>
    <w:p w14:paraId="52D2D225" w14:textId="7909B410"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lastRenderedPageBreak/>
        <w:t xml:space="preserve">Należy </w:t>
      </w:r>
      <w:r w:rsidR="00AB0055">
        <w:rPr>
          <w:rFonts w:ascii="Times New Roman" w:eastAsia="Times New Roman" w:hAnsi="Times New Roman" w:cs="Times New Roman"/>
          <w:sz w:val="24"/>
          <w:szCs w:val="24"/>
          <w:lang w:eastAsia="pl-PL"/>
        </w:rPr>
        <w:t>wypełnić</w:t>
      </w:r>
      <w:r w:rsidRPr="007B6259">
        <w:rPr>
          <w:rFonts w:ascii="Times New Roman" w:eastAsia="Times New Roman" w:hAnsi="Times New Roman" w:cs="Times New Roman"/>
          <w:sz w:val="24"/>
          <w:szCs w:val="24"/>
          <w:lang w:eastAsia="pl-PL"/>
        </w:rPr>
        <w:t>, jeżeli adres do korespondencji jest inny niż adres zamieszkania Wnioskodawcy.</w:t>
      </w:r>
    </w:p>
    <w:p w14:paraId="7CD4B306"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b/>
          <w:bCs/>
          <w:sz w:val="24"/>
          <w:szCs w:val="24"/>
          <w:lang w:eastAsia="pl-PL"/>
        </w:rPr>
      </w:pPr>
    </w:p>
    <w:p w14:paraId="06E4E85E" w14:textId="77777777" w:rsidR="000E0F59" w:rsidRPr="007B6259" w:rsidRDefault="000E0F59" w:rsidP="007B6259">
      <w:pPr>
        <w:pStyle w:val="Akapitzlist"/>
        <w:numPr>
          <w:ilvl w:val="0"/>
          <w:numId w:val="4"/>
        </w:numPr>
        <w:spacing w:after="0" w:line="240" w:lineRule="auto"/>
        <w:ind w:left="0"/>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Rachunek bankowy wnioskodawcy do przekazania środków finansowych</w:t>
      </w:r>
    </w:p>
    <w:p w14:paraId="16B302F1" w14:textId="77777777" w:rsidR="000E0F59" w:rsidRPr="007B6259" w:rsidRDefault="000E0F59" w:rsidP="007B6259">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leży wpisać numer rachunku bankowego Wnioskodawcy</w:t>
      </w:r>
    </w:p>
    <w:p w14:paraId="6C849224"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34E770EE"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B. INFORMACJE O PRZEDSIĘWZIĘCIU</w:t>
      </w:r>
    </w:p>
    <w:p w14:paraId="257B0DDF" w14:textId="57E9F998" w:rsidR="000E0F59" w:rsidRPr="007B6259" w:rsidRDefault="000E0F59" w:rsidP="002D12F2">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Rozpoczęcie przedsięwzięcia</w:t>
      </w:r>
    </w:p>
    <w:p w14:paraId="512AF2CD"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leży zaznaczyć jedną z opcji zgodnie z nazwą pól (pole obowiązkowe).</w:t>
      </w:r>
    </w:p>
    <w:p w14:paraId="77B1721E"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Koszty mogą być ponoszone od dnia podpisania umowy o dofinansowanie Beneficjenta z</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Gminą. Koszty poniesione wcześniej będą uznawane za niekwalifikowalne.</w:t>
      </w:r>
    </w:p>
    <w:p w14:paraId="6D73EC52" w14:textId="77777777" w:rsidR="007B6259" w:rsidRDefault="007B6259" w:rsidP="007B6259">
      <w:pPr>
        <w:spacing w:after="0" w:line="240" w:lineRule="auto"/>
        <w:jc w:val="both"/>
        <w:rPr>
          <w:rFonts w:ascii="Times New Roman" w:eastAsia="Times New Roman" w:hAnsi="Times New Roman" w:cs="Times New Roman"/>
          <w:sz w:val="24"/>
          <w:szCs w:val="24"/>
          <w:lang w:eastAsia="pl-PL"/>
        </w:rPr>
      </w:pPr>
    </w:p>
    <w:p w14:paraId="133DF6B6" w14:textId="77777777" w:rsidR="002D12F2" w:rsidRPr="00AF5A67" w:rsidRDefault="002D12F2" w:rsidP="007B6259">
      <w:pPr>
        <w:spacing w:after="0" w:line="240" w:lineRule="auto"/>
        <w:jc w:val="both"/>
        <w:rPr>
          <w:rFonts w:ascii="Times New Roman" w:eastAsia="Times New Roman" w:hAnsi="Times New Roman" w:cs="Times New Roman"/>
          <w:b/>
          <w:bCs/>
          <w:sz w:val="24"/>
          <w:szCs w:val="24"/>
          <w:lang w:eastAsia="pl-PL"/>
        </w:rPr>
      </w:pPr>
      <w:r w:rsidRPr="00AF5A67">
        <w:rPr>
          <w:rFonts w:ascii="Times New Roman" w:eastAsia="Times New Roman" w:hAnsi="Times New Roman" w:cs="Times New Roman"/>
          <w:b/>
          <w:bCs/>
          <w:sz w:val="24"/>
          <w:szCs w:val="24"/>
          <w:lang w:eastAsia="pl-PL"/>
        </w:rPr>
        <w:t>B.1. Informacje ogólne dotyczące lokalu mieszkalnego w budynku wielorodzinnym</w:t>
      </w:r>
    </w:p>
    <w:p w14:paraId="4B2E4D67"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Pole Adres lokalu mieszkalnego</w:t>
      </w:r>
    </w:p>
    <w:p w14:paraId="00D05243" w14:textId="77777777" w:rsidR="00055506" w:rsidRPr="007B6259" w:rsidRDefault="00055506" w:rsidP="00055506">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leży zaznaczyć jedną z opcji zgodnie z nazwą pól (pole obowiązkowe).</w:t>
      </w:r>
    </w:p>
    <w:p w14:paraId="16F2EE59" w14:textId="77777777" w:rsidR="0044578F" w:rsidRDefault="0044578F" w:rsidP="007B6259">
      <w:pPr>
        <w:spacing w:after="0" w:line="240" w:lineRule="auto"/>
        <w:jc w:val="both"/>
        <w:rPr>
          <w:rFonts w:ascii="Times New Roman" w:eastAsia="Times New Roman" w:hAnsi="Times New Roman" w:cs="Times New Roman"/>
          <w:sz w:val="24"/>
          <w:szCs w:val="24"/>
          <w:lang w:eastAsia="pl-PL"/>
        </w:rPr>
      </w:pPr>
    </w:p>
    <w:p w14:paraId="720A17C7" w14:textId="77777777" w:rsidR="00691A30" w:rsidRDefault="0044578F" w:rsidP="00691A30">
      <w:pPr>
        <w:spacing w:after="0" w:line="240" w:lineRule="auto"/>
        <w:jc w:val="both"/>
        <w:rPr>
          <w:rFonts w:ascii="Times New Roman" w:eastAsia="Times New Roman" w:hAnsi="Times New Roman" w:cs="Times New Roman"/>
          <w:b/>
          <w:bCs/>
          <w:sz w:val="24"/>
          <w:szCs w:val="24"/>
          <w:lang w:eastAsia="pl-PL"/>
        </w:rPr>
      </w:pPr>
      <w:r w:rsidRPr="00691A30">
        <w:rPr>
          <w:rFonts w:ascii="Times New Roman" w:eastAsia="Times New Roman" w:hAnsi="Times New Roman" w:cs="Times New Roman"/>
          <w:b/>
          <w:bCs/>
          <w:sz w:val="24"/>
          <w:szCs w:val="24"/>
          <w:lang w:eastAsia="pl-PL"/>
        </w:rPr>
        <w:t>Adres</w:t>
      </w:r>
      <w:r w:rsidR="00691A30" w:rsidRPr="00691A30">
        <w:rPr>
          <w:rFonts w:ascii="Times New Roman" w:eastAsia="Times New Roman" w:hAnsi="Times New Roman" w:cs="Times New Roman"/>
          <w:b/>
          <w:bCs/>
          <w:sz w:val="24"/>
          <w:szCs w:val="24"/>
          <w:lang w:eastAsia="pl-PL"/>
        </w:rPr>
        <w:t xml:space="preserve"> lokalu mieszkalnego</w:t>
      </w:r>
    </w:p>
    <w:p w14:paraId="50E24A16" w14:textId="3FDCDC3E" w:rsidR="000E0F59" w:rsidRPr="007B6259" w:rsidRDefault="000E0F59" w:rsidP="00691A30">
      <w:pPr>
        <w:spacing w:after="0" w:line="240" w:lineRule="auto"/>
        <w:jc w:val="both"/>
        <w:rPr>
          <w:rFonts w:ascii="Times New Roman" w:eastAsia="Times New Roman" w:hAnsi="Times New Roman" w:cs="Times New Roman"/>
          <w:sz w:val="24"/>
          <w:szCs w:val="24"/>
          <w:lang w:eastAsia="pl-PL"/>
        </w:rPr>
      </w:pPr>
      <w:r w:rsidRPr="00691A30">
        <w:rPr>
          <w:rFonts w:ascii="Times New Roman" w:eastAsia="Times New Roman" w:hAnsi="Times New Roman" w:cs="Times New Roman"/>
          <w:sz w:val="24"/>
          <w:szCs w:val="24"/>
          <w:lang w:eastAsia="pl-PL"/>
        </w:rPr>
        <w:t>Należy zaznaczyć, jeżeli adres lokalu mieszkalnego, w którym</w:t>
      </w:r>
      <w:r w:rsidR="003700AB" w:rsidRPr="00691A30">
        <w:rPr>
          <w:rFonts w:ascii="Times New Roman" w:eastAsia="Times New Roman" w:hAnsi="Times New Roman" w:cs="Times New Roman"/>
          <w:sz w:val="24"/>
          <w:szCs w:val="24"/>
          <w:lang w:eastAsia="pl-PL"/>
        </w:rPr>
        <w:t xml:space="preserve"> będzie realizowane wnioskowane </w:t>
      </w:r>
      <w:proofErr w:type="spellStart"/>
      <w:r w:rsidRPr="00691A30">
        <w:rPr>
          <w:rFonts w:ascii="Times New Roman" w:eastAsia="Times New Roman" w:hAnsi="Times New Roman" w:cs="Times New Roman"/>
          <w:sz w:val="24"/>
          <w:szCs w:val="24"/>
          <w:lang w:eastAsia="pl-PL"/>
        </w:rPr>
        <w:t>przedsięwzięcie.</w:t>
      </w:r>
      <w:r w:rsidRPr="007B6259">
        <w:rPr>
          <w:rFonts w:ascii="Times New Roman" w:eastAsia="Times New Roman" w:hAnsi="Times New Roman" w:cs="Times New Roman"/>
          <w:sz w:val="24"/>
          <w:szCs w:val="24"/>
          <w:lang w:eastAsia="pl-PL"/>
        </w:rPr>
        <w:t>Jeżeli</w:t>
      </w:r>
      <w:proofErr w:type="spellEnd"/>
      <w:r w:rsidRPr="007B6259">
        <w:rPr>
          <w:rFonts w:ascii="Times New Roman" w:eastAsia="Times New Roman" w:hAnsi="Times New Roman" w:cs="Times New Roman"/>
          <w:sz w:val="24"/>
          <w:szCs w:val="24"/>
          <w:lang w:eastAsia="pl-PL"/>
        </w:rPr>
        <w:t xml:space="preserve"> adres lokalu mieszkalnego, w którym będzie realizowane wniosk</w:t>
      </w:r>
      <w:r w:rsidR="003700AB">
        <w:rPr>
          <w:rFonts w:ascii="Times New Roman" w:eastAsia="Times New Roman" w:hAnsi="Times New Roman" w:cs="Times New Roman"/>
          <w:sz w:val="24"/>
          <w:szCs w:val="24"/>
          <w:lang w:eastAsia="pl-PL"/>
        </w:rPr>
        <w:t xml:space="preserve">owane przedsięwzięcie jest inny </w:t>
      </w:r>
      <w:r w:rsidRPr="007B6259">
        <w:rPr>
          <w:rFonts w:ascii="Times New Roman" w:eastAsia="Times New Roman" w:hAnsi="Times New Roman" w:cs="Times New Roman"/>
          <w:sz w:val="24"/>
          <w:szCs w:val="24"/>
          <w:lang w:eastAsia="pl-PL"/>
        </w:rPr>
        <w:t xml:space="preserve">niż adres zamieszkania Wnioskodawcy, należy podać go wypełniając </w:t>
      </w:r>
      <w:r w:rsidR="00F22A77">
        <w:rPr>
          <w:rFonts w:ascii="Times New Roman" w:eastAsia="Times New Roman" w:hAnsi="Times New Roman" w:cs="Times New Roman"/>
          <w:sz w:val="24"/>
          <w:szCs w:val="24"/>
          <w:lang w:eastAsia="pl-PL"/>
        </w:rPr>
        <w:t xml:space="preserve">odpowiednie </w:t>
      </w:r>
      <w:r w:rsidRPr="007B6259">
        <w:rPr>
          <w:rFonts w:ascii="Times New Roman" w:eastAsia="Times New Roman" w:hAnsi="Times New Roman" w:cs="Times New Roman"/>
          <w:sz w:val="24"/>
          <w:szCs w:val="24"/>
          <w:lang w:eastAsia="pl-PL"/>
        </w:rPr>
        <w:t>pola.</w:t>
      </w:r>
    </w:p>
    <w:p w14:paraId="144115FF"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Numer księgi wieczystej</w:t>
      </w:r>
      <w:r w:rsidRPr="007B6259">
        <w:rPr>
          <w:rFonts w:ascii="Times New Roman" w:eastAsia="Times New Roman" w:hAnsi="Times New Roman" w:cs="Times New Roman"/>
          <w:sz w:val="24"/>
          <w:szCs w:val="24"/>
          <w:lang w:eastAsia="pl-PL"/>
        </w:rPr>
        <w:t xml:space="preserve"> </w:t>
      </w:r>
    </w:p>
    <w:p w14:paraId="1FF58F9C"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leży wpisać nr księgi wieczystej lokalu mieszkalnego (w formacie: SW1Z /</w:t>
      </w:r>
      <w:proofErr w:type="spellStart"/>
      <w:r w:rsidRPr="007B6259">
        <w:rPr>
          <w:rFonts w:ascii="Times New Roman" w:eastAsia="Times New Roman" w:hAnsi="Times New Roman" w:cs="Times New Roman"/>
          <w:sz w:val="24"/>
          <w:szCs w:val="24"/>
          <w:lang w:eastAsia="pl-PL"/>
        </w:rPr>
        <w:t>yyyyyyyy</w:t>
      </w:r>
      <w:proofErr w:type="spellEnd"/>
      <w:r w:rsidRPr="007B6259">
        <w:rPr>
          <w:rFonts w:ascii="Times New Roman" w:eastAsia="Times New Roman" w:hAnsi="Times New Roman" w:cs="Times New Roman"/>
          <w:sz w:val="24"/>
          <w:szCs w:val="24"/>
          <w:lang w:eastAsia="pl-PL"/>
        </w:rPr>
        <w:t>/z, w którym będzie realizowane wnioskowane przedsięwzięcie (pole obowiązkowe).</w:t>
      </w:r>
    </w:p>
    <w:p w14:paraId="2A932173"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Nie można wnioskować o dofinansowanie dla lokalu mieszkalnego bez nr księgi wieczystej,</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tylko lokale z wyodrębnioną księgą wieczystą kwalifikują się do dofinansowania.</w:t>
      </w:r>
    </w:p>
    <w:p w14:paraId="69770115"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Numer działki</w:t>
      </w:r>
      <w:r w:rsidRPr="007B6259">
        <w:rPr>
          <w:rFonts w:ascii="Times New Roman" w:eastAsia="Times New Roman" w:hAnsi="Times New Roman" w:cs="Times New Roman"/>
          <w:sz w:val="24"/>
          <w:szCs w:val="24"/>
          <w:lang w:eastAsia="pl-PL"/>
        </w:rPr>
        <w:t xml:space="preserve"> Należy wpisać nr działki zgodnie z danymi ewidencji gruntów i budynków, na której znajduje się budynek z lokalem mieszkalnym, w którym będzie realizowane wnioskowane przedsięwzięcie (pole obowiązkowe).</w:t>
      </w:r>
    </w:p>
    <w:p w14:paraId="15716756"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Powierzchnia całkowita lokalu mieszkalnego</w:t>
      </w:r>
      <w:r w:rsidRPr="007B6259">
        <w:rPr>
          <w:rFonts w:ascii="Times New Roman" w:eastAsia="Times New Roman" w:hAnsi="Times New Roman" w:cs="Times New Roman"/>
          <w:sz w:val="24"/>
          <w:szCs w:val="24"/>
          <w:lang w:eastAsia="pl-PL"/>
        </w:rPr>
        <w:t xml:space="preserve"> Należy wpisać całkowitą powierzchnię lokalu</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mieszkalnego, w którym będzie realizowane wnioskowane przedsięwzięcie (pole obowiązkowe).</w:t>
      </w:r>
    </w:p>
    <w:p w14:paraId="3A960684" w14:textId="77777777" w:rsidR="00AB5AF8" w:rsidRPr="007B6259" w:rsidRDefault="00AB5AF8" w:rsidP="007B6259">
      <w:pPr>
        <w:spacing w:after="0" w:line="240" w:lineRule="auto"/>
        <w:jc w:val="both"/>
        <w:rPr>
          <w:rFonts w:ascii="Times New Roman" w:eastAsia="Times New Roman" w:hAnsi="Times New Roman" w:cs="Times New Roman"/>
          <w:sz w:val="24"/>
          <w:szCs w:val="24"/>
          <w:lang w:eastAsia="pl-PL"/>
        </w:rPr>
      </w:pPr>
    </w:p>
    <w:p w14:paraId="2884B93E" w14:textId="73CD639D" w:rsidR="00AB5AF8" w:rsidRPr="007B6259" w:rsidRDefault="00AB5AF8"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 xml:space="preserve">Pole Rok </w:t>
      </w:r>
      <w:r w:rsidR="00E60B67">
        <w:rPr>
          <w:rFonts w:ascii="Times New Roman" w:eastAsia="Times New Roman" w:hAnsi="Times New Roman" w:cs="Times New Roman"/>
          <w:b/>
          <w:bCs/>
          <w:sz w:val="24"/>
          <w:szCs w:val="24"/>
          <w:lang w:eastAsia="pl-PL"/>
        </w:rPr>
        <w:t>zakończenia</w:t>
      </w:r>
      <w:r w:rsidR="00E60B67" w:rsidRPr="007B6259">
        <w:rPr>
          <w:rFonts w:ascii="Times New Roman" w:eastAsia="Times New Roman" w:hAnsi="Times New Roman" w:cs="Times New Roman"/>
          <w:b/>
          <w:bCs/>
          <w:sz w:val="24"/>
          <w:szCs w:val="24"/>
          <w:lang w:eastAsia="pl-PL"/>
        </w:rPr>
        <w:t xml:space="preserve"> </w:t>
      </w:r>
      <w:r w:rsidRPr="007B6259">
        <w:rPr>
          <w:rFonts w:ascii="Times New Roman" w:eastAsia="Times New Roman" w:hAnsi="Times New Roman" w:cs="Times New Roman"/>
          <w:b/>
          <w:bCs/>
          <w:sz w:val="24"/>
          <w:szCs w:val="24"/>
          <w:lang w:eastAsia="pl-PL"/>
        </w:rPr>
        <w:t>budow</w:t>
      </w:r>
      <w:r w:rsidR="00E60B67">
        <w:rPr>
          <w:rFonts w:ascii="Times New Roman" w:eastAsia="Times New Roman" w:hAnsi="Times New Roman" w:cs="Times New Roman"/>
          <w:b/>
          <w:bCs/>
          <w:sz w:val="24"/>
          <w:szCs w:val="24"/>
          <w:lang w:eastAsia="pl-PL"/>
        </w:rPr>
        <w:t>y</w:t>
      </w:r>
      <w:r w:rsidRPr="007B6259">
        <w:rPr>
          <w:rFonts w:ascii="Times New Roman" w:eastAsia="Times New Roman" w:hAnsi="Times New Roman" w:cs="Times New Roman"/>
          <w:sz w:val="24"/>
          <w:szCs w:val="24"/>
          <w:lang w:eastAsia="pl-PL"/>
        </w:rPr>
        <w:t xml:space="preserve"> Należy wpisać orientacyjny rok wystąpienia o zgodę na</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budowę/zgłoszenia budowy (pole obowiązkowe).</w:t>
      </w:r>
    </w:p>
    <w:p w14:paraId="0A2F112D"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w lokalu mieszkalnym prowadzona jest działalność gospodarcza</w:t>
      </w:r>
      <w:r w:rsidRPr="007B6259">
        <w:rPr>
          <w:rFonts w:ascii="Times New Roman" w:eastAsia="Times New Roman" w:hAnsi="Times New Roman" w:cs="Times New Roman"/>
          <w:sz w:val="24"/>
          <w:szCs w:val="24"/>
          <w:lang w:eastAsia="pl-PL"/>
        </w:rPr>
        <w:t xml:space="preserve"> Należy zaznaczyć, jeżeli w lokalu</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mieszkalnym, w którym będzie realizowane wnioskowane przedsięwzięcie jest prowadzona działalność</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gospodarcza w rozumieniu Programu, tj. zgodnie z unijnym prawem konkurencji.</w:t>
      </w:r>
    </w:p>
    <w:p w14:paraId="4AB29588"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Powierzchnia wykorzystywana na prowadzenie działalności gospodarczej</w:t>
      </w:r>
      <w:r w:rsidRPr="007B6259">
        <w:rPr>
          <w:rFonts w:ascii="Times New Roman" w:eastAsia="Times New Roman" w:hAnsi="Times New Roman" w:cs="Times New Roman"/>
          <w:sz w:val="24"/>
          <w:szCs w:val="24"/>
          <w:lang w:eastAsia="pl-PL"/>
        </w:rPr>
        <w:t xml:space="preserve"> Należy wpisać</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powierzchnię lokalu mieszkalnego (w m</w:t>
      </w:r>
      <w:r w:rsidRPr="00AF5A67">
        <w:rPr>
          <w:rFonts w:ascii="Times New Roman" w:eastAsia="Times New Roman" w:hAnsi="Times New Roman" w:cs="Times New Roman"/>
          <w:sz w:val="24"/>
          <w:szCs w:val="24"/>
          <w:vertAlign w:val="superscript"/>
          <w:lang w:eastAsia="pl-PL"/>
        </w:rPr>
        <w:t>2</w:t>
      </w:r>
      <w:r w:rsidRPr="007B6259">
        <w:rPr>
          <w:rFonts w:ascii="Times New Roman" w:eastAsia="Times New Roman" w:hAnsi="Times New Roman" w:cs="Times New Roman"/>
          <w:sz w:val="24"/>
          <w:szCs w:val="24"/>
          <w:lang w:eastAsia="pl-PL"/>
        </w:rPr>
        <w:t>) wykorzystywaną na prowadzenie działalności gospodarczej</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w lokalu mieszkalnym, w którym będzie realizowane wnioskowane przedsięwzięcie.</w:t>
      </w:r>
    </w:p>
    <w:p w14:paraId="401F665C"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lastRenderedPageBreak/>
        <w:br/>
      </w:r>
      <w:r w:rsidRPr="007B6259">
        <w:rPr>
          <w:rFonts w:ascii="Times New Roman" w:eastAsia="Times New Roman" w:hAnsi="Times New Roman" w:cs="Times New Roman"/>
          <w:b/>
          <w:bCs/>
          <w:sz w:val="24"/>
          <w:szCs w:val="24"/>
          <w:lang w:eastAsia="pl-PL"/>
        </w:rPr>
        <w:t>Pole Liczba miesięcy w roku wykorzystania powierzchni na prowadzenie działalności gospodarczej</w:t>
      </w:r>
      <w:r w:rsidRPr="007B6259">
        <w:rPr>
          <w:rFonts w:ascii="Times New Roman" w:eastAsia="Times New Roman" w:hAnsi="Times New Roman" w:cs="Times New Roman"/>
          <w:sz w:val="24"/>
          <w:szCs w:val="24"/>
          <w:lang w:eastAsia="pl-PL"/>
        </w:rPr>
        <w:t xml:space="preserve"> Należy wybrać liczbę miesięcy w roku, w których prowadzona jest działalność gospodarcza w lokalu</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mieszkalnym, w którym będzie realizowane wnioskowane przedsięwzięcie. Jeżeli działalność</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prowadzona jest w sposób ciągły należy wybrać 12 miesięcy. W przypadku prowadzenia działalności</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gospodarczej okresowo (przez mniej niż 12 miesięcy w ciągu roku) należy podać liczbę miesięcy</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określaną na podstawie ostatnich 12 miesięcy poprzedzających miesiąc złożenia wniosku.</w:t>
      </w:r>
    </w:p>
    <w:p w14:paraId="0AB15495" w14:textId="1E7FD762" w:rsidR="000E0F59" w:rsidRPr="007B6259" w:rsidRDefault="000E0F59" w:rsidP="00A76E74">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 powierzchni całkowitej wykorzystywanej na prowadzenie działalności gospodarczej</w:t>
      </w:r>
      <w:r w:rsidRPr="007B6259">
        <w:rPr>
          <w:rFonts w:ascii="Times New Roman" w:eastAsia="Times New Roman" w:hAnsi="Times New Roman" w:cs="Times New Roman"/>
          <w:sz w:val="24"/>
          <w:szCs w:val="24"/>
          <w:lang w:eastAsia="pl-PL"/>
        </w:rPr>
        <w:t xml:space="preserve"> </w:t>
      </w:r>
      <w:r w:rsidR="002D12F2">
        <w:rPr>
          <w:rFonts w:ascii="Times New Roman" w:eastAsia="Times New Roman" w:hAnsi="Times New Roman" w:cs="Times New Roman"/>
          <w:sz w:val="24"/>
          <w:szCs w:val="24"/>
          <w:lang w:eastAsia="pl-PL"/>
        </w:rPr>
        <w:t xml:space="preserve">Należy </w:t>
      </w:r>
      <w:r w:rsidR="00A76E74">
        <w:rPr>
          <w:rFonts w:ascii="Times New Roman" w:eastAsia="Times New Roman" w:hAnsi="Times New Roman" w:cs="Times New Roman"/>
          <w:sz w:val="24"/>
          <w:szCs w:val="24"/>
          <w:lang w:eastAsia="pl-PL"/>
        </w:rPr>
        <w:t>określić % powierzchni całkowitej</w:t>
      </w:r>
      <w:r w:rsidR="002D12F2" w:rsidRPr="007B6259">
        <w:rPr>
          <w:rFonts w:ascii="Times New Roman" w:eastAsia="Times New Roman" w:hAnsi="Times New Roman" w:cs="Times New Roman"/>
          <w:sz w:val="24"/>
          <w:szCs w:val="24"/>
          <w:lang w:eastAsia="pl-PL"/>
        </w:rPr>
        <w:t xml:space="preserve"> </w:t>
      </w:r>
      <w:r w:rsidR="00A76E74" w:rsidRPr="007B6259">
        <w:rPr>
          <w:rFonts w:ascii="Times New Roman" w:eastAsia="Times New Roman" w:hAnsi="Times New Roman" w:cs="Times New Roman"/>
          <w:b/>
          <w:bCs/>
          <w:sz w:val="24"/>
          <w:szCs w:val="24"/>
          <w:lang w:eastAsia="pl-PL"/>
        </w:rPr>
        <w:t>wykorzystywanej na prowadzenie działalności gospodarczej</w:t>
      </w:r>
      <w:r w:rsidR="00A76E74" w:rsidRPr="007B6259" w:rsidDel="00A76E74">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W przypadku, gdy w lokalu mieszkalnym, w którym realizowane będzie wnioskowane przedsięwzięcie, prowadzona jest działalność gospodarcza, wysokość wnioskowanej dotacji jest pomniejszana proporcjonalnie do powierzchni zajmowanej na prowadzenie działalności gospodarczej (powierzchnia ta wyliczana jest jako iloczyn powierzchni zajmowanej na prowadzenie działalności gospodarczej oraz liczby miesięcy w roku, w których prowadzona jest działalność</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gospodarcza podzielonej na 12). Jeśli wyliczony procent powierzchni przeznaczonej na prowadzenie działalności gospodarczej przekracza 30% powierzchni całkowitej lokalu mieszkalnego, przedsięwzięcie nie może być dofinansowane.</w:t>
      </w:r>
    </w:p>
    <w:p w14:paraId="50068C34"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 xml:space="preserve">Pole W ramach przedsięwzięcia zostanie zlikwidowane dotychczasowe źródło ciepła na paliwo stałe </w:t>
      </w:r>
      <w:r w:rsidRPr="007B6259">
        <w:rPr>
          <w:rFonts w:ascii="Times New Roman" w:eastAsia="Times New Roman" w:hAnsi="Times New Roman" w:cs="Times New Roman"/>
          <w:sz w:val="24"/>
          <w:szCs w:val="24"/>
          <w:lang w:eastAsia="pl-PL"/>
        </w:rPr>
        <w:t>Należy zaznaczyć jedną z opcji (pole obowiązkowe): TAK – jeżeli w ramach przedsięwzięcia nastąpi likwidacja źródła/eł ciepła na paliwo stałe.</w:t>
      </w:r>
      <w:r w:rsidRPr="007B6259">
        <w:rPr>
          <w:rFonts w:ascii="Times New Roman" w:eastAsia="Times New Roman" w:hAnsi="Times New Roman" w:cs="Times New Roman"/>
          <w:sz w:val="24"/>
          <w:szCs w:val="24"/>
          <w:lang w:eastAsia="pl-PL"/>
        </w:rPr>
        <w:br/>
        <w:t>NIE – jeżeli w ramach przedsięwzięcia nie nastąpi likwidacja źródła ciepła na paliwo stałe.</w:t>
      </w:r>
    </w:p>
    <w:p w14:paraId="263D89F3" w14:textId="13B3B15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Łączna liczba źródeł ciepła na paliwo stałe podlegających likwidacji</w:t>
      </w:r>
      <w:r w:rsidRPr="007B6259">
        <w:rPr>
          <w:rFonts w:ascii="Times New Roman" w:eastAsia="Times New Roman" w:hAnsi="Times New Roman" w:cs="Times New Roman"/>
          <w:sz w:val="24"/>
          <w:szCs w:val="24"/>
          <w:lang w:eastAsia="pl-PL"/>
        </w:rPr>
        <w:t xml:space="preserve"> Należy wpisać liczbę źródeł ciepła na paliwo stałe w lokalu mieszkalnym, w którym będzie realizowane wnioskowane przedsięwzięcie, które podlegają wymianie i likwidacji (pole obowiązkowe).</w:t>
      </w:r>
      <w:r w:rsidR="009E4057">
        <w:rPr>
          <w:rFonts w:ascii="Times New Roman" w:eastAsia="Times New Roman" w:hAnsi="Times New Roman" w:cs="Times New Roman"/>
          <w:sz w:val="24"/>
          <w:szCs w:val="24"/>
          <w:lang w:eastAsia="pl-PL"/>
        </w:rPr>
        <w:t xml:space="preserve"> </w:t>
      </w:r>
      <w:r w:rsidR="00A76E74">
        <w:rPr>
          <w:rFonts w:ascii="Times New Roman" w:eastAsia="Times New Roman" w:hAnsi="Times New Roman" w:cs="Times New Roman"/>
          <w:sz w:val="24"/>
          <w:szCs w:val="24"/>
          <w:lang w:eastAsia="pl-PL"/>
        </w:rPr>
        <w:t>Należy również wpisać jeśli źródło ciepła znajduje się w lokalu/pomieszczeniu przynależnym do lokalu mieszkalnego.</w:t>
      </w:r>
    </w:p>
    <w:p w14:paraId="21E1E7B3" w14:textId="04D3B408"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W okresie</w:t>
      </w:r>
      <w:r w:rsidR="00A76E74">
        <w:rPr>
          <w:rFonts w:ascii="Times New Roman" w:eastAsia="Times New Roman" w:hAnsi="Times New Roman" w:cs="Times New Roman"/>
          <w:sz w:val="24"/>
          <w:szCs w:val="24"/>
          <w:lang w:eastAsia="pl-PL"/>
        </w:rPr>
        <w:t xml:space="preserve"> 5 letniej</w:t>
      </w:r>
      <w:r w:rsidRPr="007B6259">
        <w:rPr>
          <w:rFonts w:ascii="Times New Roman" w:eastAsia="Times New Roman" w:hAnsi="Times New Roman" w:cs="Times New Roman"/>
          <w:sz w:val="24"/>
          <w:szCs w:val="24"/>
          <w:lang w:eastAsia="pl-PL"/>
        </w:rPr>
        <w:t xml:space="preserve"> trwałości </w:t>
      </w:r>
      <w:r w:rsidR="00A76E74">
        <w:rPr>
          <w:rFonts w:ascii="Times New Roman" w:eastAsia="Times New Roman" w:hAnsi="Times New Roman" w:cs="Times New Roman"/>
          <w:sz w:val="24"/>
          <w:szCs w:val="24"/>
          <w:lang w:eastAsia="pl-PL"/>
        </w:rPr>
        <w:t xml:space="preserve">Programu </w:t>
      </w:r>
      <w:r w:rsidRPr="007B6259">
        <w:rPr>
          <w:rFonts w:ascii="Times New Roman" w:eastAsia="Times New Roman" w:hAnsi="Times New Roman" w:cs="Times New Roman"/>
          <w:sz w:val="24"/>
          <w:szCs w:val="24"/>
          <w:lang w:eastAsia="pl-PL"/>
        </w:rPr>
        <w:t>w lokalu mieszkalnym, w którym realizowane było dane przedsięwzięcie, nie może znajdować się żadne źródło ciepła niespełniające warunków Programu.</w:t>
      </w:r>
    </w:p>
    <w:p w14:paraId="72828F3F"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p>
    <w:p w14:paraId="15BE6032"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Oświadczenie o niespełnieniu wymagań 5 klasy przez dotychczasowe źródło/a ciepła</w:t>
      </w:r>
      <w:r w:rsidRPr="007B6259">
        <w:rPr>
          <w:rFonts w:ascii="Times New Roman" w:eastAsia="Times New Roman" w:hAnsi="Times New Roman" w:cs="Times New Roman"/>
          <w:sz w:val="24"/>
          <w:szCs w:val="24"/>
          <w:lang w:eastAsia="pl-PL"/>
        </w:rPr>
        <w:t xml:space="preserve"> Należy zaznaczyć w celu potwierdzenia zgodności z warunkami Programu (pole obowiązkowe).</w:t>
      </w:r>
    </w:p>
    <w:p w14:paraId="437D1ED4" w14:textId="53A96B9E"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32147B7D" w14:textId="45FB705E" w:rsidR="000E0F59" w:rsidRDefault="00A76E74" w:rsidP="007B6259">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2. </w:t>
      </w:r>
      <w:r w:rsidR="000E0F59" w:rsidRPr="007B6259">
        <w:rPr>
          <w:rFonts w:ascii="Times New Roman" w:eastAsia="Times New Roman" w:hAnsi="Times New Roman" w:cs="Times New Roman"/>
          <w:b/>
          <w:bCs/>
          <w:sz w:val="24"/>
          <w:szCs w:val="24"/>
          <w:lang w:eastAsia="pl-PL"/>
        </w:rPr>
        <w:t xml:space="preserve">ZAKRES </w:t>
      </w:r>
      <w:r w:rsidR="005326E3">
        <w:rPr>
          <w:rFonts w:ascii="Times New Roman" w:eastAsia="Times New Roman" w:hAnsi="Times New Roman" w:cs="Times New Roman"/>
          <w:b/>
          <w:bCs/>
          <w:sz w:val="24"/>
          <w:szCs w:val="24"/>
          <w:lang w:eastAsia="pl-PL"/>
        </w:rPr>
        <w:t>PLANOWANEGO</w:t>
      </w:r>
      <w:r w:rsidR="000E0F59" w:rsidRPr="007B6259">
        <w:rPr>
          <w:rFonts w:ascii="Times New Roman" w:eastAsia="Times New Roman" w:hAnsi="Times New Roman" w:cs="Times New Roman"/>
          <w:b/>
          <w:bCs/>
          <w:sz w:val="24"/>
          <w:szCs w:val="24"/>
          <w:lang w:eastAsia="pl-PL"/>
        </w:rPr>
        <w:t xml:space="preserve"> PRZEDSIĘWZIĘCIA</w:t>
      </w:r>
    </w:p>
    <w:p w14:paraId="7F7F3ECB" w14:textId="77777777" w:rsidR="00591B6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t>Przed przystąpieniem do wypełniania tej części wniosku, niezbędne jest zapoznanie się przez</w:t>
      </w:r>
      <w:r w:rsidRPr="007B6259">
        <w:rPr>
          <w:rFonts w:ascii="Times New Roman" w:eastAsia="Times New Roman" w:hAnsi="Times New Roman" w:cs="Times New Roman"/>
          <w:sz w:val="24"/>
          <w:szCs w:val="24"/>
          <w:lang w:eastAsia="pl-PL"/>
        </w:rPr>
        <w:br/>
        <w:t xml:space="preserve">Wnioskodawcę z </w:t>
      </w:r>
      <w:r w:rsidR="004F1678" w:rsidRPr="007B6259">
        <w:rPr>
          <w:rFonts w:ascii="Times New Roman" w:eastAsia="Times New Roman" w:hAnsi="Times New Roman" w:cs="Times New Roman"/>
          <w:sz w:val="24"/>
          <w:szCs w:val="24"/>
          <w:lang w:eastAsia="pl-PL"/>
        </w:rPr>
        <w:t>Regulaminem</w:t>
      </w:r>
      <w:r w:rsidRPr="007B6259">
        <w:rPr>
          <w:rFonts w:ascii="Times New Roman" w:eastAsia="Times New Roman" w:hAnsi="Times New Roman" w:cs="Times New Roman"/>
          <w:sz w:val="24"/>
          <w:szCs w:val="24"/>
          <w:lang w:eastAsia="pl-PL"/>
        </w:rPr>
        <w:t xml:space="preserve"> </w:t>
      </w:r>
      <w:r w:rsidR="004F1678" w:rsidRPr="007B6259">
        <w:rPr>
          <w:rFonts w:ascii="Times New Roman" w:eastAsia="Times New Roman" w:hAnsi="Times New Roman" w:cs="Times New Roman"/>
          <w:sz w:val="24"/>
          <w:szCs w:val="24"/>
          <w:lang w:eastAsia="pl-PL"/>
        </w:rPr>
        <w:t>naboru</w:t>
      </w:r>
      <w:r w:rsidRPr="007B6259">
        <w:rPr>
          <w:rFonts w:ascii="Times New Roman" w:eastAsia="Times New Roman" w:hAnsi="Times New Roman" w:cs="Times New Roman"/>
          <w:sz w:val="24"/>
          <w:szCs w:val="24"/>
          <w:lang w:eastAsia="pl-PL"/>
        </w:rPr>
        <w:t>.</w:t>
      </w:r>
    </w:p>
    <w:p w14:paraId="009CC289" w14:textId="4F98F23F"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 tej tabeli Wnioskodawca zaznacza pozycje, które zamierza zrealizować w ramach wnioskowanego</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przedsięwzięcia</w:t>
      </w:r>
      <w:r w:rsidR="00C47A93">
        <w:rPr>
          <w:rFonts w:ascii="Times New Roman" w:eastAsia="Times New Roman" w:hAnsi="Times New Roman" w:cs="Times New Roman"/>
          <w:sz w:val="24"/>
          <w:szCs w:val="24"/>
          <w:lang w:eastAsia="pl-PL"/>
        </w:rPr>
        <w:t>.</w:t>
      </w:r>
    </w:p>
    <w:p w14:paraId="18DFB95E"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2C08F3B6" w14:textId="58CCFD7B"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Z pozycji dotyczących źródeł ciepła Wnioskodawca może wybrać tylko jedną pozycję, rozumianą jako nowe źródło ciepła przeznaczone do centralnego ogrzewania lub centralnego </w:t>
      </w:r>
      <w:r w:rsidRPr="007B6259">
        <w:rPr>
          <w:rFonts w:ascii="Times New Roman" w:eastAsia="Times New Roman" w:hAnsi="Times New Roman" w:cs="Times New Roman"/>
          <w:sz w:val="24"/>
          <w:szCs w:val="24"/>
          <w:lang w:eastAsia="pl-PL"/>
        </w:rPr>
        <w:lastRenderedPageBreak/>
        <w:t xml:space="preserve">ogrzewania (c.o.) i ciepłej wody użytkowej (c.w.u.). Wymagane jest by montaż i uruchomienie w </w:t>
      </w:r>
      <w:r w:rsidRPr="00F56005">
        <w:rPr>
          <w:rFonts w:ascii="Times New Roman" w:eastAsia="Times New Roman" w:hAnsi="Times New Roman" w:cs="Times New Roman"/>
          <w:sz w:val="24"/>
          <w:szCs w:val="24"/>
          <w:lang w:eastAsia="pl-PL"/>
        </w:rPr>
        <w:t>ramach powyższych pozycji</w:t>
      </w:r>
      <w:r w:rsidRPr="007B6259">
        <w:rPr>
          <w:rFonts w:ascii="Times New Roman" w:eastAsia="Times New Roman" w:hAnsi="Times New Roman" w:cs="Times New Roman"/>
          <w:sz w:val="24"/>
          <w:szCs w:val="24"/>
          <w:lang w:eastAsia="pl-PL"/>
        </w:rPr>
        <w:t xml:space="preserve"> zostały przeprowadzone przez wykonawcę lub Beneficjenta, wyłącznie jeżeli posiada on niezbędne uprawnienia/kwalifikacje.</w:t>
      </w:r>
    </w:p>
    <w:p w14:paraId="6E7A465C" w14:textId="030C8E3E"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t>Koszt wykonania dokumentacji projektowej</w:t>
      </w:r>
      <w:r w:rsidR="002A6E9B">
        <w:rPr>
          <w:rFonts w:ascii="Times New Roman" w:eastAsia="Times New Roman" w:hAnsi="Times New Roman" w:cs="Times New Roman"/>
          <w:sz w:val="24"/>
          <w:szCs w:val="24"/>
          <w:lang w:eastAsia="pl-PL"/>
        </w:rPr>
        <w:t>, audytu energetycznego</w:t>
      </w:r>
      <w:r w:rsidR="00C72889">
        <w:rPr>
          <w:rFonts w:ascii="Times New Roman" w:eastAsia="Times New Roman" w:hAnsi="Times New Roman" w:cs="Times New Roman"/>
          <w:sz w:val="24"/>
          <w:szCs w:val="24"/>
          <w:lang w:eastAsia="pl-PL"/>
        </w:rPr>
        <w:t>, ekspertyzy</w:t>
      </w:r>
      <w:r w:rsidRPr="007B6259">
        <w:rPr>
          <w:rFonts w:ascii="Times New Roman" w:eastAsia="Times New Roman" w:hAnsi="Times New Roman" w:cs="Times New Roman"/>
          <w:sz w:val="24"/>
          <w:szCs w:val="24"/>
          <w:lang w:eastAsia="pl-PL"/>
        </w:rPr>
        <w:t xml:space="preserve"> poniesiony po podpisaniu umowy o</w:t>
      </w:r>
      <w:r w:rsidR="002A6E9B">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dofinansowanie jest kwalifikowany pod warunkiem, że prace będące przedmiotem dokumentacji,</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zostaną zrealizowane w ramach złożonego wniosku o dofinansowanie przedsięwzięcia, nie później, niż</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do dnia zakończenia realizacji wnioskowanego przedsięwzięcia.</w:t>
      </w:r>
    </w:p>
    <w:p w14:paraId="63EA2EEE"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p>
    <w:p w14:paraId="2A1755E0" w14:textId="6414DA61" w:rsidR="000E0F59" w:rsidRDefault="00DD454A" w:rsidP="007B6259">
      <w:pPr>
        <w:spacing w:after="0" w:line="240" w:lineRule="auto"/>
        <w:jc w:val="both"/>
        <w:rPr>
          <w:rFonts w:ascii="Times New Roman" w:eastAsia="Times New Roman" w:hAnsi="Times New Roman" w:cs="Times New Roman"/>
          <w:b/>
          <w:bCs/>
          <w:sz w:val="24"/>
          <w:szCs w:val="24"/>
          <w:lang w:eastAsia="pl-PL"/>
        </w:rPr>
      </w:pPr>
      <w:r w:rsidRPr="00691A30">
        <w:rPr>
          <w:rFonts w:ascii="Times New Roman" w:eastAsia="Times New Roman" w:hAnsi="Times New Roman" w:cs="Times New Roman"/>
          <w:b/>
          <w:bCs/>
          <w:sz w:val="24"/>
          <w:szCs w:val="24"/>
          <w:lang w:eastAsia="pl-PL"/>
        </w:rPr>
        <w:t xml:space="preserve">C. </w:t>
      </w:r>
      <w:r w:rsidR="000E0F59" w:rsidRPr="00691A30">
        <w:rPr>
          <w:rFonts w:ascii="Times New Roman" w:eastAsia="Times New Roman" w:hAnsi="Times New Roman" w:cs="Times New Roman"/>
          <w:b/>
          <w:bCs/>
          <w:sz w:val="24"/>
          <w:szCs w:val="24"/>
          <w:lang w:eastAsia="pl-PL"/>
        </w:rPr>
        <w:t>DOCHÓD WNIOSKODAWCY</w:t>
      </w:r>
    </w:p>
    <w:p w14:paraId="2F0F3415" w14:textId="77777777" w:rsidR="00AB0055" w:rsidRDefault="00AB0055" w:rsidP="007B6259">
      <w:pPr>
        <w:spacing w:after="0" w:line="240" w:lineRule="auto"/>
        <w:jc w:val="both"/>
        <w:rPr>
          <w:rFonts w:ascii="Times New Roman" w:eastAsia="Times New Roman" w:hAnsi="Times New Roman" w:cs="Times New Roman"/>
          <w:b/>
          <w:bCs/>
          <w:sz w:val="24"/>
          <w:szCs w:val="24"/>
          <w:lang w:eastAsia="pl-PL"/>
        </w:rPr>
      </w:pPr>
    </w:p>
    <w:p w14:paraId="0BFC3CD6" w14:textId="77777777" w:rsidR="00AB0055" w:rsidRPr="007B6259" w:rsidRDefault="00AB0055" w:rsidP="00AB0055">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Rubryka pierwsza</w:t>
      </w:r>
      <w:r w:rsidRPr="007B6259">
        <w:rPr>
          <w:rFonts w:ascii="Times New Roman" w:eastAsia="Times New Roman" w:hAnsi="Times New Roman" w:cs="Times New Roman"/>
          <w:sz w:val="24"/>
          <w:szCs w:val="24"/>
          <w:lang w:eastAsia="pl-PL"/>
        </w:rPr>
        <w:t xml:space="preserve"> Należy zaznaczyć jedną z opcji zgodnie z nazwą pól (pole obowiązkowe).</w:t>
      </w:r>
    </w:p>
    <w:p w14:paraId="66B6945D" w14:textId="77777777" w:rsidR="00AB0055" w:rsidRPr="007B6259" w:rsidRDefault="00AB0055" w:rsidP="00AB0055">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Rubryka druga</w:t>
      </w:r>
      <w:r w:rsidRPr="007B6259">
        <w:rPr>
          <w:rFonts w:ascii="Times New Roman" w:eastAsia="Times New Roman" w:hAnsi="Times New Roman" w:cs="Times New Roman"/>
          <w:sz w:val="24"/>
          <w:szCs w:val="24"/>
          <w:lang w:eastAsia="pl-PL"/>
        </w:rPr>
        <w:t xml:space="preserve"> Należy zaznaczyć jedną z opcji zgodnie z nazwą pól (pole obowiązkowe). </w:t>
      </w:r>
    </w:p>
    <w:p w14:paraId="05669D96" w14:textId="77777777" w:rsidR="00AB0055" w:rsidRPr="007B6259" w:rsidRDefault="00AB0055" w:rsidP="00AB0055">
      <w:pPr>
        <w:pStyle w:val="Akapitzlist"/>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Uprawnieni do podstawowego poziomu dofinansowania zdefiniowani są w części 1) programu priorytetowego, uprawnieni do podwyższonego poziomu dofinansowania, w części 2, uprawnieni do najwyższego poziomu dofinansowania, w części 3).</w:t>
      </w:r>
    </w:p>
    <w:p w14:paraId="5C463E0D" w14:textId="5D47B9EF"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C.1 Dotyczy Beneficjentów uprawnionych do podstawowego poziomu dofinansowania w rozumieniu definicji programu priorytetowego, o dochodzie rocznym nieprzekraczającym 1</w:t>
      </w:r>
      <w:r w:rsidR="00691A30">
        <w:rPr>
          <w:rFonts w:ascii="Times New Roman" w:eastAsia="Times New Roman" w:hAnsi="Times New Roman" w:cs="Times New Roman"/>
          <w:b/>
          <w:bCs/>
          <w:sz w:val="24"/>
          <w:szCs w:val="24"/>
          <w:lang w:eastAsia="pl-PL"/>
        </w:rPr>
        <w:t>35</w:t>
      </w:r>
      <w:r w:rsidRPr="007B6259">
        <w:rPr>
          <w:rFonts w:ascii="Times New Roman" w:eastAsia="Times New Roman" w:hAnsi="Times New Roman" w:cs="Times New Roman"/>
          <w:b/>
          <w:bCs/>
          <w:sz w:val="24"/>
          <w:szCs w:val="24"/>
          <w:lang w:eastAsia="pl-PL"/>
        </w:rPr>
        <w:t xml:space="preserve"> 000 zł.</w:t>
      </w:r>
    </w:p>
    <w:p w14:paraId="0DC76419"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3557D1B9" w14:textId="48AE553F"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rzy wypełnianiu tej części należy wziąć pod uwagę dochód wyłącznie Wnioskodawcy (w przypadku wspólnego rozliczenia, w PIT uwzględniony jest podział dochodu na połowę).</w:t>
      </w:r>
      <w:r w:rsidRPr="007B6259">
        <w:rPr>
          <w:rFonts w:ascii="Times New Roman" w:eastAsia="Times New Roman" w:hAnsi="Times New Roman" w:cs="Times New Roman"/>
          <w:sz w:val="24"/>
          <w:szCs w:val="24"/>
          <w:lang w:eastAsia="pl-PL"/>
        </w:rPr>
        <w:t xml:space="preserve"> </w:t>
      </w:r>
    </w:p>
    <w:p w14:paraId="05157A5B" w14:textId="04E6734A"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nioskodawca/Beneficjent jest zobowiązany do udostępnienia dokumentów potwierdzających prawidłowość danych.</w:t>
      </w:r>
    </w:p>
    <w:p w14:paraId="2403A7DD"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I. Sposób postępowania przy wypełnianiu wniosku w części C.1.</w:t>
      </w:r>
    </w:p>
    <w:p w14:paraId="3B4B829B"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u w:val="single"/>
          <w:lang w:eastAsia="pl-PL"/>
        </w:rPr>
      </w:pPr>
      <w:r w:rsidRPr="007B6259">
        <w:rPr>
          <w:rFonts w:ascii="Times New Roman" w:eastAsia="Times New Roman" w:hAnsi="Times New Roman" w:cs="Times New Roman"/>
          <w:b/>
          <w:bCs/>
          <w:sz w:val="24"/>
          <w:szCs w:val="24"/>
          <w:u w:val="single"/>
          <w:lang w:eastAsia="pl-PL"/>
        </w:rPr>
        <w:br/>
        <w:t>Dochód roczny ustalany na podstawie PIT-36, PIT-36L, PIT-37, PIT-38, PIT-39, PIT-CFC,PIT-40A.</w:t>
      </w:r>
    </w:p>
    <w:p w14:paraId="5ADE4C6C"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Oświadczam, że uzyskałem/</w:t>
      </w:r>
      <w:proofErr w:type="spellStart"/>
      <w:r w:rsidRPr="007B6259">
        <w:rPr>
          <w:rFonts w:ascii="Times New Roman" w:eastAsia="Times New Roman" w:hAnsi="Times New Roman" w:cs="Times New Roman"/>
          <w:b/>
          <w:bCs/>
          <w:sz w:val="24"/>
          <w:szCs w:val="24"/>
          <w:lang w:eastAsia="pl-PL"/>
        </w:rPr>
        <w:t>am</w:t>
      </w:r>
      <w:proofErr w:type="spellEnd"/>
      <w:r w:rsidRPr="007B6259">
        <w:rPr>
          <w:rFonts w:ascii="Times New Roman" w:eastAsia="Times New Roman" w:hAnsi="Times New Roman" w:cs="Times New Roman"/>
          <w:b/>
          <w:bCs/>
          <w:sz w:val="24"/>
          <w:szCs w:val="24"/>
          <w:lang w:eastAsia="pl-PL"/>
        </w:rPr>
        <w:t xml:space="preserve"> dochód roczny stanowiący podstawę obliczenia podatku:</w:t>
      </w:r>
      <w:r w:rsidRPr="007B6259">
        <w:rPr>
          <w:rFonts w:ascii="Times New Roman" w:eastAsia="Times New Roman" w:hAnsi="Times New Roman" w:cs="Times New Roman"/>
          <w:sz w:val="24"/>
          <w:szCs w:val="24"/>
          <w:lang w:eastAsia="pl-PL"/>
        </w:rPr>
        <w:t xml:space="preserve"> Należy zaznaczyć jeżeli za przedostatni lub za ostatni rok podatkowy, poprzedzający rok złożenia wniosku o dofinansowanie, Wnioskodawca uzyskał dochód roczny stanowiący podstawę obliczenia podatku, wykazany w ostatnim złożonym zeznaniu podatkowym, zgodnie z ustawą o podatku dochodowym od osób fizycznych.</w:t>
      </w:r>
    </w:p>
    <w:p w14:paraId="1D26BC74"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72187339" w14:textId="77777777" w:rsidR="00F60C9C"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zaznacza Wnioskodawca</w:t>
      </w:r>
      <w:r w:rsidRPr="007B6259">
        <w:rPr>
          <w:rFonts w:ascii="Times New Roman" w:eastAsia="Times New Roman" w:hAnsi="Times New Roman" w:cs="Times New Roman"/>
          <w:sz w:val="24"/>
          <w:szCs w:val="24"/>
          <w:lang w:eastAsia="pl-PL"/>
        </w:rPr>
        <w:t xml:space="preserve">: rozliczający się na podstawie ustawy z dnia 26 lipca 1991 r. o podatku dochodowym od osób fizycznych - art. 27, art. 30b, art. 30c, art. 30e i art. 30f, który: rozlicza się na podstawie PIT-36, PIT - 36L, PIT-37, PIT-38, PIT-39, PIT-CFC oraz rozliczający się na podstawie PIT-40A, w przypadku, jeśli jedynym dochodem Wnioskodawcy jest świadczenie z ZUS/KRUS i Wnioskodawca nie składa </w:t>
      </w:r>
      <w:r w:rsidR="00F60C9C">
        <w:rPr>
          <w:rFonts w:ascii="Times New Roman" w:eastAsia="Times New Roman" w:hAnsi="Times New Roman" w:cs="Times New Roman"/>
          <w:sz w:val="24"/>
          <w:szCs w:val="24"/>
          <w:lang w:eastAsia="pl-PL"/>
        </w:rPr>
        <w:t>odrębnego zeznania podatkowego.</w:t>
      </w:r>
    </w:p>
    <w:p w14:paraId="2F093DAE"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691A30">
        <w:rPr>
          <w:rFonts w:ascii="Times New Roman" w:eastAsia="Times New Roman" w:hAnsi="Times New Roman" w:cs="Times New Roman"/>
          <w:b/>
          <w:bCs/>
          <w:sz w:val="24"/>
          <w:szCs w:val="24"/>
          <w:lang w:eastAsia="pl-PL"/>
        </w:rPr>
        <w:t>Pole Wartość dochodu</w:t>
      </w:r>
      <w:r w:rsidRPr="007B6259">
        <w:rPr>
          <w:rFonts w:ascii="Times New Roman" w:eastAsia="Times New Roman" w:hAnsi="Times New Roman" w:cs="Times New Roman"/>
          <w:sz w:val="24"/>
          <w:szCs w:val="24"/>
          <w:lang w:eastAsia="pl-PL"/>
        </w:rPr>
        <w:t xml:space="preserve"> Należy wpisać jako wartość dochodu rocznego kwotę z pozycji PIT - „Podstawa obliczania podatku”. W przypadku wspólnego rozliczenia rocznego Wnioskodawcy - w PIT w pozycji „Podstawa obliczenia podatku” jest już uwzględniona połowa dochodu. </w:t>
      </w:r>
    </w:p>
    <w:p w14:paraId="01351336"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6C2EB04B" w14:textId="6F46AB9D" w:rsidR="000E0F59" w:rsidRPr="007B6259" w:rsidRDefault="00684475" w:rsidP="007B6259">
      <w:pPr>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w:t>
      </w:r>
      <w:r w:rsidR="000E0F59" w:rsidRPr="007B6259">
        <w:rPr>
          <w:rFonts w:ascii="Times New Roman" w:eastAsia="Times New Roman" w:hAnsi="Times New Roman" w:cs="Times New Roman"/>
          <w:b/>
          <w:bCs/>
          <w:sz w:val="24"/>
          <w:szCs w:val="24"/>
          <w:u w:val="single"/>
          <w:lang w:eastAsia="pl-PL"/>
        </w:rPr>
        <w:t>Dochód roczny ustalany na podstawie PIT-16, PIT-28</w:t>
      </w:r>
    </w:p>
    <w:p w14:paraId="562E177F"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lastRenderedPageBreak/>
        <w:br/>
        <w:t>Pole Należy wypełnić, jeżeli Wnioskodawca osiągał przychody z pozarolniczej działalności gospodarczej i opłaca zryczałtowany podatek dochodowy w formie:</w:t>
      </w:r>
    </w:p>
    <w:p w14:paraId="414837E2" w14:textId="77777777" w:rsidR="000E0F59" w:rsidRPr="007B6259" w:rsidRDefault="000E0F59" w:rsidP="007B6259">
      <w:pPr>
        <w:pStyle w:val="Akapitzlist"/>
        <w:numPr>
          <w:ilvl w:val="0"/>
          <w:numId w:val="5"/>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karty podatkowej: PIT 16,</w:t>
      </w:r>
    </w:p>
    <w:p w14:paraId="0A949D4A" w14:textId="77777777" w:rsidR="000E0F59" w:rsidRPr="007B6259" w:rsidRDefault="000E0F59" w:rsidP="007B6259">
      <w:pPr>
        <w:pStyle w:val="Akapitzlist"/>
        <w:numPr>
          <w:ilvl w:val="0"/>
          <w:numId w:val="5"/>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ryczałtu od przychodów ewidencjonowanych: PIT-28.</w:t>
      </w:r>
    </w:p>
    <w:p w14:paraId="0262DE9A"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26026EB2"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 xml:space="preserve">Wnioskodawca oświadcza, że w roku wskazanym w obwieszczeniu ministra właściwego do spraw rodziny w sprawie wysokości dochodu za dany rok z działalności podlegającej opodatkowaniu na podstawie przepisów o zryczałtowanym podatku dochodowym od niektórych przychodów osiąganych przez osoby fizyczne, poprzedzającym rok złożenia wniosku uzyskał dochód roczny ustalony: </w:t>
      </w:r>
    </w:p>
    <w:p w14:paraId="465D77B6" w14:textId="77777777" w:rsidR="000E0F59" w:rsidRPr="007B6259" w:rsidRDefault="000E0F59" w:rsidP="00AF5A67">
      <w:pPr>
        <w:pStyle w:val="Akapitzlist"/>
        <w:numPr>
          <w:ilvl w:val="0"/>
          <w:numId w:val="6"/>
        </w:numPr>
        <w:spacing w:after="0" w:line="240" w:lineRule="auto"/>
        <w:ind w:left="426"/>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zgodnie z wartościami określonymi w załączniku do ww. obwieszczenia, obowiązującego na dzień złożenia wniosku oraz</w:t>
      </w:r>
    </w:p>
    <w:p w14:paraId="0AC651D2" w14:textId="2DE72BDD" w:rsidR="000E0F59" w:rsidRPr="007B6259" w:rsidRDefault="000E0F59" w:rsidP="00AF5A67">
      <w:pPr>
        <w:pStyle w:val="Akapitzlist"/>
        <w:numPr>
          <w:ilvl w:val="0"/>
          <w:numId w:val="6"/>
        </w:numPr>
        <w:spacing w:after="0" w:line="240" w:lineRule="auto"/>
        <w:ind w:left="426"/>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 podstawie dokumentów potwierdzających wysokość uzyskanego dochodu, zawierających</w:t>
      </w:r>
      <w:r w:rsidR="002D243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 xml:space="preserve">informacje o: </w:t>
      </w:r>
    </w:p>
    <w:p w14:paraId="753D8A73" w14:textId="77777777" w:rsidR="000E0F59" w:rsidRPr="007B6259" w:rsidRDefault="000E0F59" w:rsidP="00AF5A67">
      <w:pPr>
        <w:pStyle w:val="Akapitzlist"/>
        <w:numPr>
          <w:ilvl w:val="1"/>
          <w:numId w:val="6"/>
        </w:numPr>
        <w:spacing w:after="0" w:line="240" w:lineRule="auto"/>
        <w:ind w:left="634" w:hanging="284"/>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ysokości przychodu i stawce podatku lub</w:t>
      </w:r>
    </w:p>
    <w:p w14:paraId="54F56193" w14:textId="77777777" w:rsidR="000E0F59" w:rsidRPr="007B6259" w:rsidRDefault="000E0F59" w:rsidP="00AF5A67">
      <w:pPr>
        <w:pStyle w:val="Akapitzlist"/>
        <w:numPr>
          <w:ilvl w:val="1"/>
          <w:numId w:val="6"/>
        </w:numPr>
        <w:spacing w:after="0" w:line="240" w:lineRule="auto"/>
        <w:ind w:left="634" w:hanging="284"/>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ysokości opłaconego podatku dochodowego (zeznanie podatkowe, zaświadczenie z urzędu skarbowego o wysokości przychodu, stawce podatku oraz wysokości i formie opłacanego podatku dochodowego, w roku wskazanym we wniosku).</w:t>
      </w:r>
    </w:p>
    <w:p w14:paraId="64AD31B9" w14:textId="77777777" w:rsidR="000E0F59" w:rsidRPr="007B6259" w:rsidRDefault="000E0F59" w:rsidP="00AF5A67">
      <w:pPr>
        <w:pStyle w:val="Akapitzlist"/>
        <w:spacing w:after="0" w:line="240" w:lineRule="auto"/>
        <w:ind w:left="634"/>
        <w:jc w:val="both"/>
        <w:rPr>
          <w:rFonts w:ascii="Times New Roman" w:eastAsia="Times New Roman" w:hAnsi="Times New Roman" w:cs="Times New Roman"/>
          <w:sz w:val="24"/>
          <w:szCs w:val="24"/>
          <w:lang w:eastAsia="pl-PL"/>
        </w:rPr>
      </w:pPr>
    </w:p>
    <w:p w14:paraId="63596092"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Wartość dochodu</w:t>
      </w:r>
      <w:r w:rsidRPr="007B6259">
        <w:rPr>
          <w:rFonts w:ascii="Times New Roman" w:eastAsia="Times New Roman" w:hAnsi="Times New Roman" w:cs="Times New Roman"/>
          <w:sz w:val="24"/>
          <w:szCs w:val="24"/>
          <w:lang w:eastAsia="pl-PL"/>
        </w:rPr>
        <w:t xml:space="preserve"> Należy wpisać wartość dochodu rocznego Wnioskodawcy. </w:t>
      </w:r>
    </w:p>
    <w:p w14:paraId="4896849C" w14:textId="5B4479A8"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Każdego roku w terminie do 1 sierpnia Minister Rodziny, Pracy i Polityki Społecznej wydaje nowe obwieszczenie dotyczące wysokości dochodu za rok ubiegły.</w:t>
      </w:r>
    </w:p>
    <w:p w14:paraId="516A2A3D"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wysokość opłaconego podatku</w:t>
      </w:r>
      <w:r w:rsidRPr="007B6259">
        <w:rPr>
          <w:rFonts w:ascii="Times New Roman" w:eastAsia="Times New Roman" w:hAnsi="Times New Roman" w:cs="Times New Roman"/>
          <w:sz w:val="24"/>
          <w:szCs w:val="24"/>
          <w:lang w:eastAsia="pl-PL"/>
        </w:rPr>
        <w:t xml:space="preserve"> należy wpisać wysokość opłaconego podatku za rok wskazany w polu Za rok.</w:t>
      </w:r>
    </w:p>
    <w:p w14:paraId="70E350A1"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Stawka podatku PIT 28</w:t>
      </w:r>
      <w:r w:rsidRPr="007B6259">
        <w:rPr>
          <w:rFonts w:ascii="Times New Roman" w:eastAsia="Times New Roman" w:hAnsi="Times New Roman" w:cs="Times New Roman"/>
          <w:sz w:val="24"/>
          <w:szCs w:val="24"/>
          <w:lang w:eastAsia="pl-PL"/>
        </w:rPr>
        <w:t xml:space="preserve"> Należy wpisać stawkę podatku dla wykazanych przychodów za rok wskazany w polu Za rok z zeznania podatkowego PIT- 28. </w:t>
      </w:r>
    </w:p>
    <w:p w14:paraId="5B9934F6"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 przypadku wykazania w jednym PIT- 28 więcej niż jednej stawki podatku, należy wskazać najwyższą stawkę podatku z PIT -28. Przy dodatkowym źródle dochodu, rozliczanym w oddzielnym PIT, Wnioskodawca powinien dodać</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kolejne wiersze tabeli. Dochód roczny ustalany z tytułu prowadzenia gospodarstwa rolnego na podstawie ha</w:t>
      </w:r>
      <w:r w:rsidRPr="007B6259">
        <w:rPr>
          <w:rFonts w:ascii="Times New Roman" w:eastAsia="Times New Roman" w:hAnsi="Times New Roman" w:cs="Times New Roman"/>
          <w:sz w:val="24"/>
          <w:szCs w:val="24"/>
          <w:lang w:eastAsia="pl-PL"/>
        </w:rPr>
        <w:br/>
        <w:t>przeliczeniowych</w:t>
      </w:r>
      <w:r w:rsidRPr="007B6259">
        <w:rPr>
          <w:rFonts w:ascii="Times New Roman" w:eastAsia="Times New Roman" w:hAnsi="Times New Roman" w:cs="Times New Roman"/>
          <w:sz w:val="24"/>
          <w:szCs w:val="24"/>
          <w:lang w:eastAsia="pl-PL"/>
        </w:rPr>
        <w:br/>
      </w:r>
    </w:p>
    <w:p w14:paraId="1F91A09A" w14:textId="0532965B" w:rsidR="000E0F59" w:rsidRPr="007B6259" w:rsidRDefault="00684475" w:rsidP="007B62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t>
      </w:r>
      <w:r w:rsidR="000E0F59" w:rsidRPr="007B6259">
        <w:rPr>
          <w:rFonts w:ascii="Times New Roman" w:eastAsia="Times New Roman" w:hAnsi="Times New Roman" w:cs="Times New Roman"/>
          <w:b/>
          <w:bCs/>
          <w:sz w:val="24"/>
          <w:szCs w:val="24"/>
          <w:lang w:eastAsia="pl-PL"/>
        </w:rPr>
        <w:t xml:space="preserve">Pole z tytułu prowadzenia gospodarstwa rolnego </w:t>
      </w:r>
      <w:r w:rsidR="000E0F59" w:rsidRPr="007B6259">
        <w:rPr>
          <w:rFonts w:ascii="Times New Roman" w:eastAsia="Times New Roman" w:hAnsi="Times New Roman" w:cs="Times New Roman"/>
          <w:sz w:val="24"/>
          <w:szCs w:val="24"/>
          <w:lang w:eastAsia="pl-PL"/>
        </w:rPr>
        <w:t>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 Dochód z prowadzenia gospodarstwa rolnego, stanowi iloczyn liczby ha przeliczeniowych (własnych</w:t>
      </w:r>
      <w:r w:rsidR="007B6259">
        <w:rPr>
          <w:rFonts w:ascii="Times New Roman" w:eastAsia="Times New Roman" w:hAnsi="Times New Roman" w:cs="Times New Roman"/>
          <w:sz w:val="24"/>
          <w:szCs w:val="24"/>
          <w:lang w:eastAsia="pl-PL"/>
        </w:rPr>
        <w:t xml:space="preserve"> </w:t>
      </w:r>
      <w:r w:rsidR="000E0F59" w:rsidRPr="007B6259">
        <w:rPr>
          <w:rFonts w:ascii="Times New Roman" w:eastAsia="Times New Roman" w:hAnsi="Times New Roman" w:cs="Times New Roman"/>
          <w:sz w:val="24"/>
          <w:szCs w:val="24"/>
          <w:lang w:eastAsia="pl-PL"/>
        </w:rPr>
        <w:t xml:space="preserve">i dzierżawionych na wskazanych zasadach) oraz stawki przeciętnego dochodu z indywidualnego gospodarstwa rolnego w danym roku. </w:t>
      </w:r>
    </w:p>
    <w:p w14:paraId="30CB089E"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7816529D"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Wartość dochodu</w:t>
      </w:r>
      <w:r w:rsidRPr="007B6259">
        <w:rPr>
          <w:rFonts w:ascii="Times New Roman" w:eastAsia="Times New Roman" w:hAnsi="Times New Roman" w:cs="Times New Roman"/>
          <w:sz w:val="24"/>
          <w:szCs w:val="24"/>
          <w:lang w:eastAsia="pl-PL"/>
        </w:rPr>
        <w:t xml:space="preserve"> należy wpisać iloczyn wartości z pola Liczba ha przeliczeniowych oraz pola</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 xml:space="preserve">Dochód wg GUS. </w:t>
      </w:r>
    </w:p>
    <w:p w14:paraId="0B6C3A3D"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5202EA89"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Liczba ha przeliczeniowych.</w:t>
      </w:r>
      <w:r w:rsidRPr="007B6259">
        <w:rPr>
          <w:rFonts w:ascii="Times New Roman" w:eastAsia="Times New Roman" w:hAnsi="Times New Roman" w:cs="Times New Roman"/>
          <w:sz w:val="24"/>
          <w:szCs w:val="24"/>
          <w:lang w:eastAsia="pl-PL"/>
        </w:rPr>
        <w:t xml:space="preserve"> Należy wpisać liczbę ha przeliczeniowych (użytki rolne) własnych i dzierżawionych z roku kalendarzowego poprzedzającego rok złożenia wniosku o dofinansowanie, określoną na podstawie:</w:t>
      </w:r>
    </w:p>
    <w:p w14:paraId="54EC6255" w14:textId="77777777" w:rsidR="000E0F59" w:rsidRPr="007B6259" w:rsidRDefault="000E0F59" w:rsidP="00736024">
      <w:pPr>
        <w:pStyle w:val="Akapitzlist"/>
        <w:numPr>
          <w:ilvl w:val="0"/>
          <w:numId w:val="7"/>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lastRenderedPageBreak/>
        <w:t>zaświadczenia właściwego organu gminy o wielkości powierzchni gospodarstwa rolnego lub</w:t>
      </w:r>
    </w:p>
    <w:p w14:paraId="0B854B8C" w14:textId="77777777" w:rsidR="000E0F59" w:rsidRPr="007B6259" w:rsidRDefault="000E0F59" w:rsidP="00736024">
      <w:pPr>
        <w:pStyle w:val="Akapitzlist"/>
        <w:numPr>
          <w:ilvl w:val="0"/>
          <w:numId w:val="7"/>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kazu płatniczego wystawionego przez właściwy organ gminy,</w:t>
      </w:r>
    </w:p>
    <w:p w14:paraId="13AFE638" w14:textId="77777777" w:rsidR="000E0F59" w:rsidRPr="007B6259" w:rsidRDefault="000E0F59" w:rsidP="00736024">
      <w:pPr>
        <w:pStyle w:val="Akapitzlist"/>
        <w:numPr>
          <w:ilvl w:val="0"/>
          <w:numId w:val="7"/>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umowy/ów dzierżawy (jeśli dotyczy).</w:t>
      </w:r>
    </w:p>
    <w:p w14:paraId="5E1FBA33"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Ustalając dochód uzyskany z prowadzenia gospodarstwa rolnego, do powierzchni gospodarstwa stanowiącego podstawę wymiaru podatku rolnego wlicza się obszary rolne oddane w dzierżawę, z wyjątkiem:</w:t>
      </w:r>
    </w:p>
    <w:p w14:paraId="023717CA" w14:textId="77777777" w:rsidR="000E0F59" w:rsidRPr="007B6259" w:rsidRDefault="000E0F59" w:rsidP="00736024">
      <w:pPr>
        <w:pStyle w:val="Akapitzlist"/>
        <w:numPr>
          <w:ilvl w:val="0"/>
          <w:numId w:val="8"/>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oddanej w dzierżawę, na podstawie umowy dzierżawy zawartej stosownie do przepisów o ubezpieczeniu społecznym rolników, części lub całości znajdującego się w posiadaniu wnioskodawcy gospodarstwa rolnego;</w:t>
      </w:r>
    </w:p>
    <w:p w14:paraId="16984B05" w14:textId="77777777" w:rsidR="000E0F59" w:rsidRPr="007B6259" w:rsidRDefault="000E0F59" w:rsidP="00736024">
      <w:pPr>
        <w:pStyle w:val="Akapitzlist"/>
        <w:numPr>
          <w:ilvl w:val="0"/>
          <w:numId w:val="8"/>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gospodarstwa rolnego wniesionego do użytkowania przez rolniczą spółdzielnię produkcyjną;</w:t>
      </w:r>
    </w:p>
    <w:p w14:paraId="6B82BFDB" w14:textId="77777777" w:rsidR="000E0F59" w:rsidRPr="007B6259" w:rsidRDefault="000E0F59" w:rsidP="00736024">
      <w:pPr>
        <w:pStyle w:val="Akapitzlist"/>
        <w:numPr>
          <w:ilvl w:val="0"/>
          <w:numId w:val="8"/>
        </w:numPr>
        <w:spacing w:after="0" w:line="240" w:lineRule="auto"/>
        <w:ind w:left="567"/>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12071884"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35443F6B"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 przypadku gdy gospodarstwo rolne objęte jest małżeńską ustawową wspólnością majątkową liczbę</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ha przeliczeniowych dzieli się na pół.</w:t>
      </w:r>
    </w:p>
    <w:p w14:paraId="1641BFF2"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Dochód wg GUS</w:t>
      </w:r>
      <w:r w:rsidRPr="007B6259">
        <w:rPr>
          <w:rFonts w:ascii="Times New Roman" w:eastAsia="Times New Roman" w:hAnsi="Times New Roman" w:cs="Times New Roman"/>
          <w:sz w:val="24"/>
          <w:szCs w:val="24"/>
          <w:lang w:eastAsia="pl-PL"/>
        </w:rPr>
        <w:t xml:space="preserve"> Należy wpisać wysokość przeciętnego dochodu z 1 ha przeliczeniowego wg obowiązującego na dzień składania wniosku obwieszczenia Prezesa GUS. </w:t>
      </w:r>
    </w:p>
    <w:p w14:paraId="736D52BF" w14:textId="4C2F4964"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Dokumentem potwierdzającym liczbę ha przeliczeniowych jest:</w:t>
      </w:r>
    </w:p>
    <w:p w14:paraId="440C4D31" w14:textId="4D1F4F7A" w:rsidR="000E0F59" w:rsidRPr="007B6259" w:rsidRDefault="000E0F59" w:rsidP="00736024">
      <w:pPr>
        <w:pStyle w:val="Akapitzlist"/>
        <w:numPr>
          <w:ilvl w:val="0"/>
          <w:numId w:val="9"/>
        </w:numPr>
        <w:spacing w:after="0" w:line="240" w:lineRule="auto"/>
        <w:ind w:left="709"/>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zaświadczenie właściwego organu gminy o wielkości powierzchni gospodarstwa rolnego,</w:t>
      </w:r>
      <w:r w:rsidR="002D243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wyrażonej w hektarach przeliczeniowych lub</w:t>
      </w:r>
    </w:p>
    <w:p w14:paraId="26FA288B" w14:textId="77777777" w:rsidR="000E0F59" w:rsidRPr="007B6259" w:rsidRDefault="000E0F59" w:rsidP="00736024">
      <w:pPr>
        <w:pStyle w:val="Akapitzlist"/>
        <w:numPr>
          <w:ilvl w:val="0"/>
          <w:numId w:val="9"/>
        </w:numPr>
        <w:spacing w:after="0" w:line="240" w:lineRule="auto"/>
        <w:ind w:left="709"/>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nakaz płatniczy w sprawie podatku rolnego i leśnego wystawiony przez właściwy organ gminy,;</w:t>
      </w:r>
    </w:p>
    <w:p w14:paraId="65F22ADE" w14:textId="4538E678" w:rsidR="000E0F59" w:rsidRPr="007B6259" w:rsidRDefault="000E0F59" w:rsidP="00736024">
      <w:pPr>
        <w:pStyle w:val="Akapitzlist"/>
        <w:numPr>
          <w:ilvl w:val="0"/>
          <w:numId w:val="9"/>
        </w:numPr>
        <w:spacing w:after="0" w:line="240" w:lineRule="auto"/>
        <w:ind w:left="709"/>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umowa dzierżawy − w przypadku oddania części lub całości znajdującego się w posiadaniu</w:t>
      </w:r>
      <w:r w:rsidR="002D243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wnioskodawcy gospodarstwa rolnego w dzierżawę, na podstawie umowy zawartej stosownie do</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przepisów o ubezpieczeniu społecznym rolników, albo oddania gospodarstwa rolnego w dzierżawę</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w związku z pobieraniem renty określonej w przepisach o wspieraniu rozwoju obszarów wiejskich</w:t>
      </w:r>
      <w:r w:rsid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ze środków pochodzących z Sekcji Gwarancji Europejskiego Funduszu Orientacji i Gwarancji Rolnej,</w:t>
      </w:r>
    </w:p>
    <w:p w14:paraId="166386B4" w14:textId="77777777" w:rsidR="000E0F59" w:rsidRPr="007B6259" w:rsidRDefault="000E0F59" w:rsidP="00736024">
      <w:pPr>
        <w:pStyle w:val="Akapitzlist"/>
        <w:numPr>
          <w:ilvl w:val="0"/>
          <w:numId w:val="9"/>
        </w:numPr>
        <w:spacing w:after="0" w:line="240" w:lineRule="auto"/>
        <w:ind w:left="709"/>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umowa o wniesieniu wkładów gruntowych – w przypadku wni</w:t>
      </w:r>
      <w:r w:rsidR="00736024">
        <w:rPr>
          <w:rFonts w:ascii="Times New Roman" w:eastAsia="Times New Roman" w:hAnsi="Times New Roman" w:cs="Times New Roman"/>
          <w:sz w:val="24"/>
          <w:szCs w:val="24"/>
          <w:lang w:eastAsia="pl-PL"/>
        </w:rPr>
        <w:t xml:space="preserve">esienia gospodarstwa rolnego do </w:t>
      </w:r>
      <w:r w:rsidRPr="007B6259">
        <w:rPr>
          <w:rFonts w:ascii="Times New Roman" w:eastAsia="Times New Roman" w:hAnsi="Times New Roman" w:cs="Times New Roman"/>
          <w:sz w:val="24"/>
          <w:szCs w:val="24"/>
          <w:lang w:eastAsia="pl-PL"/>
        </w:rPr>
        <w:t>użytkowania przez rolniczą spółdzielnię produkcyjną.</w:t>
      </w:r>
    </w:p>
    <w:p w14:paraId="03336B21"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66A18C41"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Dochód roczny Wnioskodawcy niepodlegający opodatk</w:t>
      </w:r>
      <w:r w:rsidR="00736024">
        <w:rPr>
          <w:rFonts w:ascii="Times New Roman" w:eastAsia="Times New Roman" w:hAnsi="Times New Roman" w:cs="Times New Roman"/>
          <w:b/>
          <w:bCs/>
          <w:sz w:val="24"/>
          <w:szCs w:val="24"/>
          <w:lang w:eastAsia="pl-PL"/>
        </w:rPr>
        <w:t xml:space="preserve">owaniu na podstawie przepisów o </w:t>
      </w:r>
      <w:r w:rsidRPr="007B6259">
        <w:rPr>
          <w:rFonts w:ascii="Times New Roman" w:eastAsia="Times New Roman" w:hAnsi="Times New Roman" w:cs="Times New Roman"/>
          <w:b/>
          <w:bCs/>
          <w:sz w:val="24"/>
          <w:szCs w:val="24"/>
          <w:lang w:eastAsia="pl-PL"/>
        </w:rPr>
        <w:t>podatku dochodowym od osób fizycznych</w:t>
      </w:r>
    </w:p>
    <w:p w14:paraId="5E8E8D74" w14:textId="00BEDF54"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00684475">
        <w:rPr>
          <w:rFonts w:ascii="Times New Roman" w:eastAsia="Times New Roman" w:hAnsi="Times New Roman" w:cs="Times New Roman"/>
          <w:b/>
          <w:bCs/>
          <w:sz w:val="24"/>
          <w:szCs w:val="24"/>
          <w:lang w:eastAsia="pl-PL"/>
        </w:rPr>
        <w:t>*</w:t>
      </w:r>
      <w:r w:rsidRPr="007B6259">
        <w:rPr>
          <w:rFonts w:ascii="Times New Roman" w:eastAsia="Times New Roman" w:hAnsi="Times New Roman" w:cs="Times New Roman"/>
          <w:b/>
          <w:bCs/>
          <w:sz w:val="24"/>
          <w:szCs w:val="24"/>
          <w:lang w:eastAsia="pl-PL"/>
        </w:rPr>
        <w:t>Pole niepodlegający opodatkowaniu [...]</w:t>
      </w:r>
      <w:r w:rsidRPr="007B6259">
        <w:rPr>
          <w:rFonts w:ascii="Times New Roman" w:eastAsia="Times New Roman" w:hAnsi="Times New Roman" w:cs="Times New Roman"/>
          <w:sz w:val="24"/>
          <w:szCs w:val="24"/>
          <w:lang w:eastAsia="pl-PL"/>
        </w:rPr>
        <w:t xml:space="preserve"> Należy zaznaczyć 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3 lit. c) ustawy o świadczeniach rodzinnych.</w:t>
      </w:r>
    </w:p>
    <w:p w14:paraId="1DD584F1"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w:t>
      </w:r>
      <w:r w:rsidRPr="007B6259">
        <w:rPr>
          <w:rFonts w:ascii="Times New Roman" w:eastAsia="Times New Roman" w:hAnsi="Times New Roman" w:cs="Times New Roman"/>
          <w:sz w:val="24"/>
          <w:szCs w:val="24"/>
          <w:lang w:eastAsia="pl-PL"/>
        </w:rPr>
        <w:lastRenderedPageBreak/>
        <w:t xml:space="preserve">podatkowego. Wnioskodawca wpisuje dochód na podstawie dokumentu poświadczającego dochód roczny, właściwego dla danego kraju. </w:t>
      </w:r>
    </w:p>
    <w:p w14:paraId="2359D750"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Powyższe nie dotyczy wnioskodawców, którzy podlegają nieograniczonemu obowiązkowi podatkowemu w Polsce, mają miejsce zamieszkania na terytorium Polski i są zobowiązani do rozliczenia tych dochodów również w Polsce.</w:t>
      </w:r>
    </w:p>
    <w:p w14:paraId="48A5CFA9" w14:textId="32EE59B1"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Wartość dochodu</w:t>
      </w:r>
      <w:r w:rsidRPr="007B6259">
        <w:rPr>
          <w:rFonts w:ascii="Times New Roman" w:eastAsia="Times New Roman" w:hAnsi="Times New Roman" w:cs="Times New Roman"/>
          <w:sz w:val="24"/>
          <w:szCs w:val="24"/>
          <w:lang w:eastAsia="pl-PL"/>
        </w:rPr>
        <w:t xml:space="preserve"> Należy wpisać wartość dochodu rocznego Wnioskodawcy zgodnie z rodzajem dochodu wykazanym w polu Rodzaj dochodu za rok kalendarzowy, wskazany w polu Za rok. Pole Rodzaj dochodu Należy wpisać Rodzaj dochodu Wnioskodawcy niepodlegającego opodatkowaniu na podstawie przepisów o podatku dochodowym od osób fizycznych, wymienionego w art.3 lit. c) ustawy o</w:t>
      </w:r>
      <w:r w:rsidR="004D2A22">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 xml:space="preserve">świadczeniach rodzinnych, wykazany w odpowiednim dokumencie. </w:t>
      </w:r>
    </w:p>
    <w:p w14:paraId="1C1C57B2"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065CFE37"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Pole Za rok</w:t>
      </w:r>
      <w:r w:rsidRPr="007B6259">
        <w:rPr>
          <w:rFonts w:ascii="Times New Roman" w:eastAsia="Times New Roman" w:hAnsi="Times New Roman" w:cs="Times New Roman"/>
          <w:sz w:val="24"/>
          <w:szCs w:val="24"/>
          <w:lang w:eastAsia="pl-PL"/>
        </w:rPr>
        <w:t xml:space="preserve"> Należy wpisać rok kalendarzowy poprzedzający rok złożenia wniosku o dofinansowanie. Przy więcej niż jednym źródle dochodu, Wnioskodawca powinien dodać kolejne wiersze tabeli. Dokumentem potwierdzającym wysokość dochodu jest np. decyzja, orzeczenie, zaświadczenie lub inny dokument potwierdzający dochód Wnioskodawcy osiągnięty w roku kalendarzowym poprzedzającym rok złożenia w wniosku o dofinansowanie, odpowiednio do wskazanego we wniosku rodzaju dochodu.</w:t>
      </w:r>
    </w:p>
    <w:p w14:paraId="38914073" w14:textId="7CF3BBCE"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Łącznie uzyskane przeze mnie dochody</w:t>
      </w:r>
      <w:r w:rsidRPr="007B6259">
        <w:rPr>
          <w:rFonts w:ascii="Times New Roman" w:eastAsia="Times New Roman" w:hAnsi="Times New Roman" w:cs="Times New Roman"/>
          <w:sz w:val="24"/>
          <w:szCs w:val="24"/>
          <w:lang w:eastAsia="pl-PL"/>
        </w:rPr>
        <w:t xml:space="preserve">  W przypadku, gdy Wnioskodawca uzyskuje dochody z różnych źródeł należy wypełnić odpowiednie pola we wniosku. </w:t>
      </w:r>
    </w:p>
    <w:p w14:paraId="376245A8"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50171B9E" w14:textId="4217CB0C"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t>Uwaga!</w:t>
      </w:r>
      <w:r w:rsidRPr="007B6259">
        <w:rPr>
          <w:rFonts w:ascii="Times New Roman" w:eastAsia="Times New Roman" w:hAnsi="Times New Roman" w:cs="Times New Roman"/>
          <w:sz w:val="24"/>
          <w:szCs w:val="24"/>
          <w:lang w:eastAsia="pl-PL"/>
        </w:rPr>
        <w:t xml:space="preserve"> Jeśli wyliczony w tym polu dochód Wnioskodawcy przekracza 1</w:t>
      </w:r>
      <w:r w:rsidR="000B7D0D">
        <w:rPr>
          <w:rFonts w:ascii="Times New Roman" w:eastAsia="Times New Roman" w:hAnsi="Times New Roman" w:cs="Times New Roman"/>
          <w:sz w:val="24"/>
          <w:szCs w:val="24"/>
          <w:lang w:eastAsia="pl-PL"/>
        </w:rPr>
        <w:t>35</w:t>
      </w:r>
      <w:r w:rsidRPr="007B6259">
        <w:rPr>
          <w:rFonts w:ascii="Times New Roman" w:eastAsia="Times New Roman" w:hAnsi="Times New Roman" w:cs="Times New Roman"/>
          <w:sz w:val="24"/>
          <w:szCs w:val="24"/>
          <w:lang w:eastAsia="pl-PL"/>
        </w:rPr>
        <w:t xml:space="preserve"> 000 zł, Wnioskodawca nie jest uprawniony do uzyskania dofinansowania w ramach Programu </w:t>
      </w:r>
    </w:p>
    <w:p w14:paraId="78B79C7E"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p>
    <w:p w14:paraId="36FB9518"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b/>
          <w:bCs/>
          <w:sz w:val="24"/>
          <w:szCs w:val="24"/>
          <w:lang w:eastAsia="pl-PL"/>
        </w:rPr>
        <w:t>C.2 Dotyczy Beneficjentów uprawnionych do podwyższonego poziomu dofinansowania.</w:t>
      </w:r>
    </w:p>
    <w:p w14:paraId="6C93955B" w14:textId="25D56713"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Każdy Wnioskodawca</w:t>
      </w:r>
      <w:r w:rsidRPr="007B6259">
        <w:rPr>
          <w:rFonts w:ascii="Times New Roman" w:eastAsia="Times New Roman" w:hAnsi="Times New Roman" w:cs="Times New Roman"/>
          <w:sz w:val="24"/>
          <w:szCs w:val="24"/>
          <w:lang w:eastAsia="pl-PL"/>
        </w:rPr>
        <w:t xml:space="preserve"> ubiegający się o podwyższony poziom dofinansowania zobowiązany jest do dołączenia do wniosku </w:t>
      </w:r>
      <w:r w:rsidRPr="000B7D0D">
        <w:rPr>
          <w:rFonts w:ascii="Times New Roman" w:eastAsia="Times New Roman" w:hAnsi="Times New Roman" w:cs="Times New Roman"/>
          <w:sz w:val="24"/>
          <w:szCs w:val="24"/>
          <w:u w:val="single"/>
          <w:lang w:eastAsia="pl-PL"/>
        </w:rPr>
        <w:t>zaświadczenia</w:t>
      </w:r>
      <w:r w:rsidRPr="007B6259">
        <w:rPr>
          <w:rFonts w:ascii="Times New Roman" w:eastAsia="Times New Roman" w:hAnsi="Times New Roman" w:cs="Times New Roman"/>
          <w:sz w:val="24"/>
          <w:szCs w:val="24"/>
          <w:lang w:eastAsia="pl-PL"/>
        </w:rPr>
        <w:t>, wydanego przez właściwy organ, wskazującego przeciętny miesięczny dochód na jednego członka gospodarstwa domowego Wnioskodawcy, oraz rodzaj tego gospodarstwa (jednoosobowe albo wieloosobowe). Dochód ustalany jest z:</w:t>
      </w:r>
    </w:p>
    <w:p w14:paraId="74D5A384" w14:textId="2D78CC3E" w:rsidR="000E0F59" w:rsidRPr="007B6259" w:rsidRDefault="000E0F59" w:rsidP="00736024">
      <w:pPr>
        <w:pStyle w:val="Akapitzlist"/>
        <w:numPr>
          <w:ilvl w:val="0"/>
          <w:numId w:val="10"/>
        </w:numPr>
        <w:spacing w:after="0" w:line="240" w:lineRule="auto"/>
        <w:ind w:left="36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przedostatniego roku kalendarzowego poprzedzającego rok złożenia żądania wydania</w:t>
      </w:r>
      <w:r w:rsidRPr="007B6259">
        <w:rPr>
          <w:rFonts w:ascii="Times New Roman" w:eastAsia="Times New Roman" w:hAnsi="Times New Roman" w:cs="Times New Roman"/>
          <w:sz w:val="24"/>
          <w:szCs w:val="24"/>
          <w:lang w:eastAsia="pl-PL"/>
        </w:rPr>
        <w:br/>
        <w:t>zaświadczenia, w przypadku żądania złożonego w okresie od 1 stycznia do dnia 31 lipca danego</w:t>
      </w:r>
      <w:r w:rsidR="004D2A22">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roku lub</w:t>
      </w:r>
    </w:p>
    <w:p w14:paraId="42EEE8AD" w14:textId="77777777" w:rsidR="000E0F59" w:rsidRPr="00736024" w:rsidRDefault="000E0F59" w:rsidP="00736024">
      <w:pPr>
        <w:pStyle w:val="Akapitzlist"/>
        <w:numPr>
          <w:ilvl w:val="0"/>
          <w:numId w:val="10"/>
        </w:numPr>
        <w:spacing w:after="0" w:line="240" w:lineRule="auto"/>
        <w:ind w:left="36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ostatniego roku kalendarzowego poprzedzającego rok złożenia żądania wydania</w:t>
      </w:r>
      <w:r w:rsidRPr="007B6259">
        <w:rPr>
          <w:rFonts w:ascii="Times New Roman" w:eastAsia="Times New Roman" w:hAnsi="Times New Roman" w:cs="Times New Roman"/>
          <w:sz w:val="24"/>
          <w:szCs w:val="24"/>
          <w:lang w:eastAsia="pl-PL"/>
        </w:rPr>
        <w:br/>
        <w:t>zaświadczenia, w przypadku żądania złożonego w okresie od dni</w:t>
      </w:r>
      <w:r w:rsidR="00736024">
        <w:rPr>
          <w:rFonts w:ascii="Times New Roman" w:eastAsia="Times New Roman" w:hAnsi="Times New Roman" w:cs="Times New Roman"/>
          <w:sz w:val="24"/>
          <w:szCs w:val="24"/>
          <w:lang w:eastAsia="pl-PL"/>
        </w:rPr>
        <w:t xml:space="preserve">a 1 sierpnia do dnia 31 grudnia </w:t>
      </w:r>
      <w:r w:rsidRPr="007B6259">
        <w:rPr>
          <w:rFonts w:ascii="Times New Roman" w:eastAsia="Times New Roman" w:hAnsi="Times New Roman" w:cs="Times New Roman"/>
          <w:sz w:val="24"/>
          <w:szCs w:val="24"/>
          <w:lang w:eastAsia="pl-PL"/>
        </w:rPr>
        <w:t>danego roku.</w:t>
      </w:r>
    </w:p>
    <w:p w14:paraId="62611A13" w14:textId="5B05002F" w:rsidR="000E0F59" w:rsidRPr="007B6259" w:rsidRDefault="000E0F59" w:rsidP="00736024">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Przeciętny miesięczny dochód na jednego członka gospodarstwa domowego Wnioskodawcy wskazany w zaświadczeniu wydanym zgodnie z art. 411 ust. 10g ustawy – Prawo ochrony środowiska, nie może przekraczać kwoty wskazanej w Części 2 ust. 8 aktualnie obowiązującego Programu</w:t>
      </w:r>
      <w:r w:rsidR="000B7D0D">
        <w:rPr>
          <w:rFonts w:ascii="Times New Roman" w:eastAsia="Times New Roman" w:hAnsi="Times New Roman" w:cs="Times New Roman"/>
          <w:sz w:val="24"/>
          <w:szCs w:val="24"/>
          <w:lang w:eastAsia="pl-PL"/>
        </w:rPr>
        <w:t>.</w:t>
      </w:r>
      <w:r w:rsidRPr="007B6259">
        <w:rPr>
          <w:rFonts w:ascii="Times New Roman" w:eastAsia="Times New Roman" w:hAnsi="Times New Roman" w:cs="Times New Roman"/>
          <w:sz w:val="24"/>
          <w:szCs w:val="24"/>
          <w:lang w:eastAsia="pl-PL"/>
        </w:rPr>
        <w:t xml:space="preserve"> Zaświadczenie składane z wnioskiem o dofinansowanie nie może być wydane z datą wcześniejszą niż 3 miesiące od daty złożenia tego wniosku. </w:t>
      </w:r>
    </w:p>
    <w:p w14:paraId="423233F4" w14:textId="305452A9" w:rsidR="000E0F59" w:rsidRPr="007B6259" w:rsidRDefault="000E0F59" w:rsidP="005D6977">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Oświadczam, że jestem uprawniony do uzyskania podwyższonego poziomu dofinansowania [...]</w:t>
      </w:r>
      <w:r w:rsidRPr="007B6259">
        <w:rPr>
          <w:rFonts w:ascii="Times New Roman" w:eastAsia="Times New Roman" w:hAnsi="Times New Roman" w:cs="Times New Roman"/>
          <w:sz w:val="24"/>
          <w:szCs w:val="24"/>
          <w:lang w:eastAsia="pl-PL"/>
        </w:rPr>
        <w:t xml:space="preserve"> Należy zaznaczyć w celu potwierdzenia zgodności z warunkami Programu w zakresie uprawnienia do podwyższonego poziomu dofinansowania (pole obowiązkowe jeżeli we wniosku wybrano „Beneficjent uprawniony do podwyższonego</w:t>
      </w:r>
      <w:r w:rsidR="005D697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poziomu dofinansowania”).</w:t>
      </w:r>
      <w:r w:rsidR="005D697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 xml:space="preserve"> </w:t>
      </w:r>
      <w:r w:rsidR="005D6977">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br/>
      </w:r>
    </w:p>
    <w:p w14:paraId="1AFFE472" w14:textId="2DF3DBD0"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b/>
          <w:bCs/>
          <w:sz w:val="24"/>
          <w:szCs w:val="24"/>
          <w:lang w:eastAsia="pl-PL"/>
        </w:rPr>
        <w:lastRenderedPageBreak/>
        <w:t>Pole Oświadczenie o prowadzeniu pozarolniczej działalności</w:t>
      </w:r>
      <w:r w:rsidRPr="007B6259">
        <w:rPr>
          <w:rFonts w:ascii="Times New Roman" w:eastAsia="Times New Roman" w:hAnsi="Times New Roman" w:cs="Times New Roman"/>
          <w:sz w:val="24"/>
          <w:szCs w:val="24"/>
          <w:lang w:eastAsia="pl-PL"/>
        </w:rPr>
        <w:t xml:space="preserve"> </w:t>
      </w:r>
      <w:r w:rsidRPr="005D6977">
        <w:rPr>
          <w:rFonts w:ascii="Times New Roman" w:eastAsia="Times New Roman" w:hAnsi="Times New Roman" w:cs="Times New Roman"/>
          <w:b/>
          <w:bCs/>
          <w:sz w:val="24"/>
          <w:szCs w:val="24"/>
          <w:lang w:eastAsia="pl-PL"/>
        </w:rPr>
        <w:t>gospodarczej</w:t>
      </w:r>
      <w:r w:rsidR="005D6977">
        <w:rPr>
          <w:rFonts w:ascii="Times New Roman" w:eastAsia="Times New Roman" w:hAnsi="Times New Roman" w:cs="Times New Roman"/>
          <w:b/>
          <w:bCs/>
          <w:sz w:val="24"/>
          <w:szCs w:val="24"/>
          <w:lang w:eastAsia="pl-PL"/>
        </w:rPr>
        <w:t>.</w:t>
      </w:r>
      <w:r w:rsidRPr="007B6259">
        <w:rPr>
          <w:rFonts w:ascii="Times New Roman" w:eastAsia="Times New Roman" w:hAnsi="Times New Roman" w:cs="Times New Roman"/>
          <w:sz w:val="24"/>
          <w:szCs w:val="24"/>
          <w:lang w:eastAsia="pl-PL"/>
        </w:rPr>
        <w:t xml:space="preserve"> Należy zaznaczyć w celu potwierdzenia zgodności z warunkami Programu. Pole zaznacza również Wnioskodawca, który nie prowadzi pozarolniczej działalność gospodarczej. 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o którym mowa w Polu świadczącym o uprawnieniu do uzyskania podwyższonego poziomu dofinansowania nie przekroczył trzydziestokrotności kwoty minimalnego wynagrodzenia za pracę określonego w rozporządzeniu Rady Ministrów obowiązującym w grudniu roku poprzedzającego rok złożenia wniosku o dofinansowanie. </w:t>
      </w:r>
    </w:p>
    <w:p w14:paraId="1BF9FC7A" w14:textId="7EB57C7E" w:rsidR="000E0F59" w:rsidRPr="007B6259" w:rsidRDefault="000E0F59" w:rsidP="007B6259">
      <w:pPr>
        <w:spacing w:after="0" w:line="240" w:lineRule="auto"/>
        <w:jc w:val="both"/>
        <w:rPr>
          <w:rFonts w:ascii="Times New Roman" w:eastAsia="Times New Roman" w:hAnsi="Times New Roman" w:cs="Times New Roman"/>
          <w:color w:val="000000" w:themeColor="text1"/>
          <w:sz w:val="24"/>
          <w:szCs w:val="24"/>
          <w:lang w:eastAsia="pl-PL"/>
        </w:rPr>
      </w:pPr>
      <w:r w:rsidRPr="007B6259">
        <w:rPr>
          <w:rFonts w:ascii="Times New Roman" w:eastAsia="Times New Roman" w:hAnsi="Times New Roman" w:cs="Times New Roman"/>
          <w:sz w:val="24"/>
          <w:szCs w:val="24"/>
          <w:lang w:eastAsia="pl-PL"/>
        </w:rPr>
        <w:br/>
      </w:r>
      <w:r w:rsidRPr="00AF5A67">
        <w:rPr>
          <w:rFonts w:ascii="Times New Roman" w:eastAsia="Times New Roman" w:hAnsi="Times New Roman" w:cs="Times New Roman"/>
          <w:b/>
          <w:bCs/>
          <w:color w:val="000000" w:themeColor="text1"/>
          <w:sz w:val="24"/>
          <w:szCs w:val="24"/>
          <w:lang w:eastAsia="pl-PL"/>
        </w:rPr>
        <w:t>Pole Wartość rocznego przychodu</w:t>
      </w:r>
      <w:r w:rsidRPr="007B6259">
        <w:rPr>
          <w:rFonts w:ascii="Times New Roman" w:eastAsia="Times New Roman" w:hAnsi="Times New Roman" w:cs="Times New Roman"/>
          <w:color w:val="000000" w:themeColor="text1"/>
          <w:sz w:val="24"/>
          <w:szCs w:val="24"/>
          <w:lang w:eastAsia="pl-PL"/>
        </w:rPr>
        <w:t xml:space="preserve"> [...], Należy wpisać wartość rocznego przychodu Wnioskodawcy z tytułu prowadzenia pozarolniczej działalności gospodarczej. Jeśli Wnioskodawca nie osiąga żadnego przychodu z tego tytułu lub nie prowadzi pozarolniczej działalności gospodarczej należy wpisać "0” . 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w:t>
      </w:r>
      <w:r w:rsidRPr="007B6259">
        <w:rPr>
          <w:rFonts w:ascii="Times New Roman" w:eastAsia="Times New Roman" w:hAnsi="Times New Roman" w:cs="Times New Roman"/>
          <w:color w:val="000000" w:themeColor="text1"/>
          <w:sz w:val="24"/>
          <w:szCs w:val="24"/>
          <w:lang w:eastAsia="pl-PL"/>
        </w:rPr>
        <w:br/>
        <w:t>te dokumenty i okazać w przypadku kontroli). Wnioskodawca/Beneficjent jest zobowiązany do</w:t>
      </w:r>
      <w:r w:rsidR="007B6259">
        <w:rPr>
          <w:rFonts w:ascii="Times New Roman" w:eastAsia="Times New Roman" w:hAnsi="Times New Roman" w:cs="Times New Roman"/>
          <w:color w:val="000000" w:themeColor="text1"/>
          <w:sz w:val="24"/>
          <w:szCs w:val="24"/>
          <w:lang w:eastAsia="pl-PL"/>
        </w:rPr>
        <w:t xml:space="preserve"> </w:t>
      </w:r>
      <w:r w:rsidRPr="007B6259">
        <w:rPr>
          <w:rFonts w:ascii="Times New Roman" w:eastAsia="Times New Roman" w:hAnsi="Times New Roman" w:cs="Times New Roman"/>
          <w:color w:val="000000" w:themeColor="text1"/>
          <w:sz w:val="24"/>
          <w:szCs w:val="24"/>
          <w:lang w:eastAsia="pl-PL"/>
        </w:rPr>
        <w:t>udostępnienia dokumentów potwierdzających prawidłowość podanych danych.</w:t>
      </w:r>
    </w:p>
    <w:p w14:paraId="605787B8" w14:textId="4635A63E"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D. OŚWIADCZENIA</w:t>
      </w:r>
    </w:p>
    <w:p w14:paraId="18FE8EEA"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 xml:space="preserve"> </w:t>
      </w:r>
    </w:p>
    <w:p w14:paraId="78BD5E27"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nioskodawca zobowiązany jest do zapoznania się z oświadczeniami wskazanymi we wniosku i ich stosowania. Oświadczenia dotyczą ustalenia stanu faktycznego związanego z lokalem mieszkalnym oraz Wnioskodawcą, a także zawierają zobowiązania związane z prawidłowością realizacji przedsięwzięcia. Złożone oświadczenia są podstawą do podjęcia decyzji o przyznaniu dotacji.</w:t>
      </w:r>
    </w:p>
    <w:p w14:paraId="13D1F263"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E. WYMAGANE ZAŁĄCZNIKI DOŁĄCZONE DO WNIOSKU</w:t>
      </w:r>
    </w:p>
    <w:p w14:paraId="784C68F3"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t>Pole 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i najwyższy poziom dofinansowania)</w:t>
      </w:r>
    </w:p>
    <w:p w14:paraId="266319D5"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Numer zaświadczenia o dochodach</w:t>
      </w:r>
      <w:r w:rsidRPr="007B6259">
        <w:rPr>
          <w:rFonts w:ascii="Times New Roman" w:eastAsia="Times New Roman" w:hAnsi="Times New Roman" w:cs="Times New Roman"/>
          <w:sz w:val="24"/>
          <w:szCs w:val="24"/>
          <w:lang w:eastAsia="pl-PL"/>
        </w:rPr>
        <w:t xml:space="preserve"> Należy wprowadzić numer zaświadczenia o dochodach.</w:t>
      </w:r>
    </w:p>
    <w:p w14:paraId="42E2B50E"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Data wydania zaświadczenia o dochodach</w:t>
      </w:r>
      <w:r w:rsidRPr="007B6259">
        <w:rPr>
          <w:rFonts w:ascii="Times New Roman" w:eastAsia="Times New Roman" w:hAnsi="Times New Roman" w:cs="Times New Roman"/>
          <w:sz w:val="24"/>
          <w:szCs w:val="24"/>
          <w:lang w:eastAsia="pl-PL"/>
        </w:rPr>
        <w:t xml:space="preserve"> Data wydania zaświadczenia o dochodach nie może być wcześniejsza niż 3 miesiące przed datą złożenia wniosku o dofinansowanie.</w:t>
      </w:r>
    </w:p>
    <w:p w14:paraId="0E48A82A" w14:textId="77777777" w:rsidR="000E0F59" w:rsidRPr="007B6259" w:rsidRDefault="000E0F59" w:rsidP="007B6259">
      <w:pPr>
        <w:spacing w:after="0" w:line="240" w:lineRule="auto"/>
        <w:jc w:val="both"/>
        <w:rPr>
          <w:rFonts w:ascii="Times New Roman" w:eastAsia="Times New Roman" w:hAnsi="Times New Roman" w:cs="Times New Roman"/>
          <w:b/>
          <w:bCs/>
          <w:sz w:val="24"/>
          <w:szCs w:val="24"/>
          <w:lang w:eastAsia="pl-PL"/>
        </w:rPr>
      </w:pPr>
      <w:r w:rsidRPr="007B6259">
        <w:rPr>
          <w:rFonts w:ascii="Times New Roman" w:eastAsia="Times New Roman" w:hAnsi="Times New Roman" w:cs="Times New Roman"/>
          <w:sz w:val="24"/>
          <w:szCs w:val="24"/>
          <w:lang w:eastAsia="pl-PL"/>
        </w:rPr>
        <w:br/>
      </w:r>
      <w:r w:rsidRPr="007B6259">
        <w:rPr>
          <w:rFonts w:ascii="Times New Roman" w:eastAsia="Times New Roman" w:hAnsi="Times New Roman" w:cs="Times New Roman"/>
          <w:b/>
          <w:bCs/>
          <w:sz w:val="24"/>
          <w:szCs w:val="24"/>
          <w:lang w:eastAsia="pl-PL"/>
        </w:rPr>
        <w:t>Pole Załącznik zawierający oświadczenia:</w:t>
      </w:r>
    </w:p>
    <w:p w14:paraId="14681114" w14:textId="77777777" w:rsidR="000E0F59" w:rsidRPr="007B6259" w:rsidRDefault="000E0F59" w:rsidP="007B6259">
      <w:pPr>
        <w:pStyle w:val="Akapitzlist"/>
        <w:numPr>
          <w:ilvl w:val="0"/>
          <w:numId w:val="1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spółwłaściciela/wszystkich współwłaścicieli o wyrażeniu zgody na realizację przedsięwzięcia ujętego w niniejszym wniosku o dofinansowanie (jeśli lokal mieszkalny jest objęty współwłasnością).</w:t>
      </w:r>
    </w:p>
    <w:p w14:paraId="7763DA1E" w14:textId="77777777" w:rsidR="000E0F59" w:rsidRPr="007B6259" w:rsidRDefault="000E0F59" w:rsidP="007B6259">
      <w:pPr>
        <w:pStyle w:val="Akapitzlist"/>
        <w:numPr>
          <w:ilvl w:val="0"/>
          <w:numId w:val="11"/>
        </w:numPr>
        <w:spacing w:after="0" w:line="240" w:lineRule="auto"/>
        <w:ind w:left="0"/>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t>Współmałżonka o wyrażeniu zgody na zaciągnięcie zobowiązań (jeśli wnioskodawca posiada</w:t>
      </w:r>
      <w:r w:rsidRPr="007B6259">
        <w:rPr>
          <w:rFonts w:ascii="Times New Roman" w:eastAsia="Times New Roman" w:hAnsi="Times New Roman" w:cs="Times New Roman"/>
          <w:sz w:val="24"/>
          <w:szCs w:val="24"/>
          <w:lang w:eastAsia="pl-PL"/>
        </w:rPr>
        <w:br/>
        <w:t xml:space="preserve">ustawową wspólność majątkową). </w:t>
      </w:r>
    </w:p>
    <w:p w14:paraId="4CB3B765"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258F7955" w14:textId="0D16D1A6" w:rsidR="007B6259" w:rsidRDefault="000E0F59" w:rsidP="007B6259">
      <w:pPr>
        <w:spacing w:after="0" w:line="240" w:lineRule="auto"/>
        <w:jc w:val="both"/>
        <w:rPr>
          <w:rFonts w:ascii="Times New Roman" w:eastAsia="Times New Roman" w:hAnsi="Times New Roman" w:cs="Times New Roman"/>
          <w:sz w:val="24"/>
          <w:szCs w:val="24"/>
          <w:lang w:eastAsia="pl-PL"/>
        </w:rPr>
      </w:pPr>
      <w:r w:rsidRPr="007B6259">
        <w:rPr>
          <w:rFonts w:ascii="Times New Roman" w:eastAsia="Times New Roman" w:hAnsi="Times New Roman" w:cs="Times New Roman"/>
          <w:sz w:val="24"/>
          <w:szCs w:val="24"/>
          <w:lang w:eastAsia="pl-PL"/>
        </w:rPr>
        <w:lastRenderedPageBreak/>
        <w:t>Wzór załącznika oświadczeń współwłaścicieli/współmałżonka</w:t>
      </w:r>
      <w:r w:rsidR="005B0D87" w:rsidRPr="007B6259">
        <w:rPr>
          <w:rFonts w:ascii="Times New Roman" w:eastAsia="Times New Roman" w:hAnsi="Times New Roman" w:cs="Times New Roman"/>
          <w:sz w:val="24"/>
          <w:szCs w:val="24"/>
          <w:lang w:eastAsia="pl-PL"/>
        </w:rPr>
        <w:t xml:space="preserve"> </w:t>
      </w:r>
      <w:r w:rsidRPr="007B6259">
        <w:rPr>
          <w:rFonts w:ascii="Times New Roman" w:eastAsia="Times New Roman" w:hAnsi="Times New Roman" w:cs="Times New Roman"/>
          <w:sz w:val="24"/>
          <w:szCs w:val="24"/>
          <w:lang w:eastAsia="pl-PL"/>
        </w:rPr>
        <w:t>należy odpowiednio uzupełnić elektronicznie lub ręcznie oraz podpisać przez wskazane w nich osoby. Oświadczenie współwłaścicieli dotyczy każdego współwłaściciela i musi zostać podpisane przez każdego współwłaściciela.</w:t>
      </w:r>
    </w:p>
    <w:p w14:paraId="0C2E6AFA" w14:textId="77777777" w:rsidR="000E0F59" w:rsidRPr="007B6259" w:rsidRDefault="000E0F59" w:rsidP="007B6259">
      <w:pPr>
        <w:spacing w:after="0" w:line="240" w:lineRule="auto"/>
        <w:jc w:val="both"/>
        <w:rPr>
          <w:rFonts w:ascii="Times New Roman" w:eastAsia="Times New Roman" w:hAnsi="Times New Roman" w:cs="Times New Roman"/>
          <w:sz w:val="24"/>
          <w:szCs w:val="24"/>
          <w:lang w:eastAsia="pl-PL"/>
        </w:rPr>
      </w:pPr>
    </w:p>
    <w:p w14:paraId="6BCABC07" w14:textId="77777777" w:rsidR="00B02FA3" w:rsidRPr="007B6259" w:rsidRDefault="00B02FA3" w:rsidP="007B6259">
      <w:pPr>
        <w:spacing w:after="0"/>
        <w:rPr>
          <w:rFonts w:ascii="Times New Roman" w:hAnsi="Times New Roman" w:cs="Times New Roman"/>
          <w:strike/>
          <w:sz w:val="24"/>
          <w:szCs w:val="24"/>
        </w:rPr>
      </w:pPr>
    </w:p>
    <w:sectPr w:rsidR="00B02FA3" w:rsidRPr="007B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6DC8"/>
    <w:multiLevelType w:val="hybridMultilevel"/>
    <w:tmpl w:val="A9F22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30A765B"/>
    <w:multiLevelType w:val="hybridMultilevel"/>
    <w:tmpl w:val="C3064E3E"/>
    <w:lvl w:ilvl="0" w:tplc="04150011">
      <w:start w:val="1"/>
      <w:numFmt w:val="decimal"/>
      <w:lvlText w:val="%1)"/>
      <w:lvlJc w:val="left"/>
      <w:pPr>
        <w:ind w:left="1440" w:hanging="360"/>
      </w:pPr>
    </w:lvl>
    <w:lvl w:ilvl="1" w:tplc="15EC68A6">
      <w:start w:val="1"/>
      <w:numFmt w:val="lowerLetter"/>
      <w:lvlText w:val="%2)"/>
      <w:lvlJc w:val="left"/>
      <w:pPr>
        <w:ind w:left="2850" w:hanging="105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46E4CF2"/>
    <w:multiLevelType w:val="hybridMultilevel"/>
    <w:tmpl w:val="2682BC98"/>
    <w:lvl w:ilvl="0" w:tplc="85FC7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9E63B0"/>
    <w:multiLevelType w:val="hybridMultilevel"/>
    <w:tmpl w:val="4620CFD8"/>
    <w:lvl w:ilvl="0" w:tplc="85FC79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F686D98"/>
    <w:multiLevelType w:val="hybridMultilevel"/>
    <w:tmpl w:val="64047C7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32371555"/>
    <w:multiLevelType w:val="hybridMultilevel"/>
    <w:tmpl w:val="3870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8B0481"/>
    <w:multiLevelType w:val="hybridMultilevel"/>
    <w:tmpl w:val="FF6A34D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 w15:restartNumberingAfterBreak="0">
    <w:nsid w:val="477C231D"/>
    <w:multiLevelType w:val="hybridMultilevel"/>
    <w:tmpl w:val="7DEA1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C427B8"/>
    <w:multiLevelType w:val="hybridMultilevel"/>
    <w:tmpl w:val="057EE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F0283"/>
    <w:multiLevelType w:val="hybridMultilevel"/>
    <w:tmpl w:val="05E0E2A2"/>
    <w:lvl w:ilvl="0" w:tplc="85FC79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25D689E"/>
    <w:multiLevelType w:val="hybridMultilevel"/>
    <w:tmpl w:val="A23A3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D138F"/>
    <w:multiLevelType w:val="hybridMultilevel"/>
    <w:tmpl w:val="1D48D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6E297D"/>
    <w:multiLevelType w:val="hybridMultilevel"/>
    <w:tmpl w:val="D0640B16"/>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342703715">
    <w:abstractNumId w:val="11"/>
  </w:num>
  <w:num w:numId="2" w16cid:durableId="1193959719">
    <w:abstractNumId w:val="9"/>
  </w:num>
  <w:num w:numId="3" w16cid:durableId="752122357">
    <w:abstractNumId w:val="12"/>
  </w:num>
  <w:num w:numId="4" w16cid:durableId="63064548">
    <w:abstractNumId w:val="6"/>
  </w:num>
  <w:num w:numId="5" w16cid:durableId="357238903">
    <w:abstractNumId w:val="5"/>
  </w:num>
  <w:num w:numId="6" w16cid:durableId="123238285">
    <w:abstractNumId w:val="1"/>
  </w:num>
  <w:num w:numId="7" w16cid:durableId="1368532807">
    <w:abstractNumId w:val="0"/>
  </w:num>
  <w:num w:numId="8" w16cid:durableId="1277830035">
    <w:abstractNumId w:val="4"/>
  </w:num>
  <w:num w:numId="9" w16cid:durableId="1480920567">
    <w:abstractNumId w:val="3"/>
  </w:num>
  <w:num w:numId="10" w16cid:durableId="1708065854">
    <w:abstractNumId w:val="2"/>
  </w:num>
  <w:num w:numId="11" w16cid:durableId="991102671">
    <w:abstractNumId w:val="7"/>
  </w:num>
  <w:num w:numId="12" w16cid:durableId="54357925">
    <w:abstractNumId w:val="8"/>
  </w:num>
  <w:num w:numId="13" w16cid:durableId="869605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59"/>
    <w:rsid w:val="00055506"/>
    <w:rsid w:val="000B7D0D"/>
    <w:rsid w:val="000E0F59"/>
    <w:rsid w:val="002A6E9B"/>
    <w:rsid w:val="002D12F2"/>
    <w:rsid w:val="002D2437"/>
    <w:rsid w:val="0032073D"/>
    <w:rsid w:val="00356FD3"/>
    <w:rsid w:val="003700AB"/>
    <w:rsid w:val="00377499"/>
    <w:rsid w:val="00383528"/>
    <w:rsid w:val="003A3A4C"/>
    <w:rsid w:val="00405BFF"/>
    <w:rsid w:val="0044578F"/>
    <w:rsid w:val="004D2A22"/>
    <w:rsid w:val="004F1678"/>
    <w:rsid w:val="005326E3"/>
    <w:rsid w:val="00591B69"/>
    <w:rsid w:val="005B0D87"/>
    <w:rsid w:val="005D6977"/>
    <w:rsid w:val="0063573A"/>
    <w:rsid w:val="00665EEF"/>
    <w:rsid w:val="00674E1A"/>
    <w:rsid w:val="00684475"/>
    <w:rsid w:val="00691A30"/>
    <w:rsid w:val="006B488A"/>
    <w:rsid w:val="0071323C"/>
    <w:rsid w:val="00736024"/>
    <w:rsid w:val="007651A6"/>
    <w:rsid w:val="007826A2"/>
    <w:rsid w:val="007B0CA5"/>
    <w:rsid w:val="007B48F1"/>
    <w:rsid w:val="007B6259"/>
    <w:rsid w:val="00816C53"/>
    <w:rsid w:val="008E7A42"/>
    <w:rsid w:val="008F6E20"/>
    <w:rsid w:val="00900E69"/>
    <w:rsid w:val="009260AD"/>
    <w:rsid w:val="00963F01"/>
    <w:rsid w:val="009E4057"/>
    <w:rsid w:val="00A76E74"/>
    <w:rsid w:val="00AB0055"/>
    <w:rsid w:val="00AB5AF8"/>
    <w:rsid w:val="00AF4B48"/>
    <w:rsid w:val="00AF5A67"/>
    <w:rsid w:val="00B02FA3"/>
    <w:rsid w:val="00B2164A"/>
    <w:rsid w:val="00B565C7"/>
    <w:rsid w:val="00C47A93"/>
    <w:rsid w:val="00C72889"/>
    <w:rsid w:val="00C75A57"/>
    <w:rsid w:val="00C76965"/>
    <w:rsid w:val="00D51E0C"/>
    <w:rsid w:val="00DB05C8"/>
    <w:rsid w:val="00DD454A"/>
    <w:rsid w:val="00E35145"/>
    <w:rsid w:val="00E60B67"/>
    <w:rsid w:val="00F22A77"/>
    <w:rsid w:val="00F56005"/>
    <w:rsid w:val="00F60C9C"/>
    <w:rsid w:val="00F80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29E4"/>
  <w15:docId w15:val="{64CF33B6-B6C9-40B2-BBA6-E6B2919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0F59"/>
    <w:pPr>
      <w:spacing w:line="256" w:lineRule="auto"/>
      <w:ind w:left="720"/>
      <w:contextualSpacing/>
    </w:pPr>
  </w:style>
  <w:style w:type="paragraph" w:styleId="Tekstdymka">
    <w:name w:val="Balloon Text"/>
    <w:basedOn w:val="Normalny"/>
    <w:link w:val="TekstdymkaZnak"/>
    <w:uiPriority w:val="99"/>
    <w:semiHidden/>
    <w:unhideWhenUsed/>
    <w:rsid w:val="006357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73A"/>
    <w:rPr>
      <w:rFonts w:ascii="Tahoma" w:hAnsi="Tahoma" w:cs="Tahoma"/>
      <w:sz w:val="16"/>
      <w:szCs w:val="16"/>
    </w:rPr>
  </w:style>
  <w:style w:type="character" w:styleId="Odwoaniedokomentarza">
    <w:name w:val="annotation reference"/>
    <w:basedOn w:val="Domylnaczcionkaakapitu"/>
    <w:uiPriority w:val="99"/>
    <w:semiHidden/>
    <w:unhideWhenUsed/>
    <w:rsid w:val="0063573A"/>
    <w:rPr>
      <w:sz w:val="16"/>
      <w:szCs w:val="16"/>
    </w:rPr>
  </w:style>
  <w:style w:type="paragraph" w:styleId="Tekstkomentarza">
    <w:name w:val="annotation text"/>
    <w:basedOn w:val="Normalny"/>
    <w:link w:val="TekstkomentarzaZnak"/>
    <w:uiPriority w:val="99"/>
    <w:semiHidden/>
    <w:unhideWhenUsed/>
    <w:rsid w:val="006357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73A"/>
    <w:rPr>
      <w:sz w:val="20"/>
      <w:szCs w:val="20"/>
    </w:rPr>
  </w:style>
  <w:style w:type="paragraph" w:styleId="Tematkomentarza">
    <w:name w:val="annotation subject"/>
    <w:basedOn w:val="Tekstkomentarza"/>
    <w:next w:val="Tekstkomentarza"/>
    <w:link w:val="TematkomentarzaZnak"/>
    <w:uiPriority w:val="99"/>
    <w:semiHidden/>
    <w:unhideWhenUsed/>
    <w:rsid w:val="0063573A"/>
    <w:rPr>
      <w:b/>
      <w:bCs/>
    </w:rPr>
  </w:style>
  <w:style w:type="character" w:customStyle="1" w:styleId="TematkomentarzaZnak">
    <w:name w:val="Temat komentarza Znak"/>
    <w:basedOn w:val="TekstkomentarzaZnak"/>
    <w:link w:val="Tematkomentarza"/>
    <w:uiPriority w:val="99"/>
    <w:semiHidden/>
    <w:rsid w:val="0063573A"/>
    <w:rPr>
      <w:b/>
      <w:bCs/>
      <w:sz w:val="20"/>
      <w:szCs w:val="20"/>
    </w:rPr>
  </w:style>
  <w:style w:type="paragraph" w:styleId="Poprawka">
    <w:name w:val="Revision"/>
    <w:hidden/>
    <w:uiPriority w:val="99"/>
    <w:semiHidden/>
    <w:rsid w:val="002D1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BA0B-7B3E-490A-84CA-40F629A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0</Words>
  <Characters>19623</Characters>
  <Application>Microsoft Office Word</Application>
  <DocSecurity>4</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drojewska</dc:creator>
  <cp:lastModifiedBy>Anna Zdrojewska</cp:lastModifiedBy>
  <cp:revision>2</cp:revision>
  <dcterms:created xsi:type="dcterms:W3CDTF">2024-08-27T08:12:00Z</dcterms:created>
  <dcterms:modified xsi:type="dcterms:W3CDTF">2024-08-27T08:12:00Z</dcterms:modified>
</cp:coreProperties>
</file>